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5103"/>
        <w:gridCol w:w="2977"/>
      </w:tblGrid>
      <w:tr w:rsidR="00827A46" w:rsidTr="00026AE0">
        <w:trPr>
          <w:trHeight w:val="1417"/>
        </w:trPr>
        <w:tc>
          <w:tcPr>
            <w:tcW w:w="3119" w:type="dxa"/>
          </w:tcPr>
          <w:p w:rsidR="00827A46" w:rsidRDefault="00026AE0" w:rsidP="00827A4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1D268E4" wp14:editId="300EF6A1">
                  <wp:extent cx="1685925" cy="819150"/>
                  <wp:effectExtent l="0" t="0" r="9525" b="0"/>
                  <wp:docPr id="7" name="Imagem 7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27A46" w:rsidRPr="00827A46" w:rsidRDefault="00827A46" w:rsidP="00827A46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827A46" w:rsidRPr="00827A46" w:rsidRDefault="00827A46" w:rsidP="00827A46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827A46" w:rsidRPr="00827A46" w:rsidRDefault="00827A46" w:rsidP="00827A46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827A46" w:rsidRPr="00827A46" w:rsidRDefault="00827A46" w:rsidP="00827A46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827A46" w:rsidRDefault="00827A46" w:rsidP="00827A46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977" w:type="dxa"/>
          </w:tcPr>
          <w:p w:rsidR="00827A46" w:rsidRDefault="00026AE0" w:rsidP="00827A4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688251B" wp14:editId="0004372F">
                  <wp:extent cx="2238375" cy="695325"/>
                  <wp:effectExtent l="152400" t="0" r="0" b="371475"/>
                  <wp:docPr id="2" name="Imagem 2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028" cy="701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070" w:rsidRDefault="00C264E0"/>
    <w:p w:rsidR="00827A46" w:rsidRDefault="00827A46"/>
    <w:p w:rsidR="00827A46" w:rsidRDefault="00827A46"/>
    <w:p w:rsidR="00827A46" w:rsidRDefault="00827A46"/>
    <w:p w:rsidR="00827A46" w:rsidRPr="0098006D" w:rsidRDefault="00827A46" w:rsidP="00827A46">
      <w:pPr>
        <w:jc w:val="center"/>
        <w:rPr>
          <w:rFonts w:ascii="Arial" w:hAnsi="Arial" w:cs="Arial"/>
          <w:b/>
          <w:sz w:val="24"/>
          <w:szCs w:val="24"/>
        </w:rPr>
      </w:pPr>
      <w:r w:rsidRPr="0098006D">
        <w:rPr>
          <w:rFonts w:ascii="Arial" w:hAnsi="Arial" w:cs="Arial"/>
          <w:b/>
          <w:sz w:val="24"/>
          <w:szCs w:val="24"/>
        </w:rPr>
        <w:t>NOME DO PROPONENTE</w:t>
      </w:r>
    </w:p>
    <w:p w:rsidR="00827A46" w:rsidRPr="0098006D" w:rsidRDefault="00827A46" w:rsidP="00827A46">
      <w:pPr>
        <w:rPr>
          <w:rFonts w:ascii="Arial" w:hAnsi="Arial" w:cs="Arial"/>
          <w:sz w:val="24"/>
          <w:szCs w:val="24"/>
        </w:rPr>
      </w:pPr>
      <w:r w:rsidRPr="0098006D">
        <w:rPr>
          <w:rFonts w:ascii="Arial" w:hAnsi="Arial" w:cs="Arial"/>
          <w:sz w:val="24"/>
          <w:szCs w:val="24"/>
        </w:rPr>
        <w:t xml:space="preserve"> </w:t>
      </w:r>
    </w:p>
    <w:p w:rsidR="00827A46" w:rsidRPr="0098006D" w:rsidRDefault="00827A46" w:rsidP="00827A46">
      <w:pPr>
        <w:rPr>
          <w:rFonts w:ascii="Arial" w:hAnsi="Arial" w:cs="Arial"/>
          <w:sz w:val="24"/>
          <w:szCs w:val="24"/>
        </w:rPr>
      </w:pPr>
      <w:r w:rsidRPr="0098006D">
        <w:rPr>
          <w:rFonts w:ascii="Arial" w:hAnsi="Arial" w:cs="Arial"/>
          <w:sz w:val="24"/>
          <w:szCs w:val="24"/>
        </w:rPr>
        <w:t xml:space="preserve"> </w:t>
      </w:r>
    </w:p>
    <w:p w:rsidR="00827A46" w:rsidRPr="0098006D" w:rsidRDefault="00827A46" w:rsidP="00827A46">
      <w:pPr>
        <w:rPr>
          <w:rFonts w:ascii="Arial" w:hAnsi="Arial" w:cs="Arial"/>
          <w:sz w:val="24"/>
          <w:szCs w:val="24"/>
        </w:rPr>
      </w:pPr>
      <w:r w:rsidRPr="0098006D">
        <w:rPr>
          <w:rFonts w:ascii="Arial" w:hAnsi="Arial" w:cs="Arial"/>
          <w:sz w:val="24"/>
          <w:szCs w:val="24"/>
        </w:rPr>
        <w:t xml:space="preserve"> </w:t>
      </w:r>
    </w:p>
    <w:p w:rsidR="00827A46" w:rsidRPr="0098006D" w:rsidRDefault="00827A46" w:rsidP="00827A46">
      <w:pPr>
        <w:rPr>
          <w:rFonts w:ascii="Arial" w:hAnsi="Arial" w:cs="Arial"/>
          <w:sz w:val="24"/>
          <w:szCs w:val="24"/>
        </w:rPr>
      </w:pPr>
      <w:r w:rsidRPr="0098006D">
        <w:rPr>
          <w:rFonts w:ascii="Arial" w:hAnsi="Arial" w:cs="Arial"/>
          <w:sz w:val="24"/>
          <w:szCs w:val="24"/>
        </w:rPr>
        <w:t xml:space="preserve"> </w:t>
      </w:r>
    </w:p>
    <w:p w:rsidR="00827A46" w:rsidRPr="0098006D" w:rsidRDefault="00827A46" w:rsidP="00827A46">
      <w:pPr>
        <w:rPr>
          <w:rFonts w:ascii="Arial" w:hAnsi="Arial" w:cs="Arial"/>
          <w:sz w:val="24"/>
          <w:szCs w:val="24"/>
        </w:rPr>
      </w:pPr>
      <w:r w:rsidRPr="0098006D">
        <w:rPr>
          <w:rFonts w:ascii="Arial" w:hAnsi="Arial" w:cs="Arial"/>
          <w:sz w:val="24"/>
          <w:szCs w:val="24"/>
        </w:rPr>
        <w:t xml:space="preserve"> </w:t>
      </w:r>
    </w:p>
    <w:p w:rsidR="00827A46" w:rsidRPr="0098006D" w:rsidRDefault="00827A46" w:rsidP="00827A46">
      <w:pPr>
        <w:rPr>
          <w:rFonts w:ascii="Arial" w:hAnsi="Arial" w:cs="Arial"/>
          <w:sz w:val="24"/>
          <w:szCs w:val="24"/>
        </w:rPr>
      </w:pPr>
      <w:r w:rsidRPr="0098006D">
        <w:rPr>
          <w:rFonts w:ascii="Arial" w:hAnsi="Arial" w:cs="Arial"/>
          <w:sz w:val="24"/>
          <w:szCs w:val="24"/>
        </w:rPr>
        <w:t xml:space="preserve"> </w:t>
      </w:r>
    </w:p>
    <w:p w:rsidR="00827A46" w:rsidRPr="0098006D" w:rsidRDefault="00827A46" w:rsidP="00827A46">
      <w:pPr>
        <w:jc w:val="center"/>
        <w:rPr>
          <w:rFonts w:ascii="Arial" w:hAnsi="Arial" w:cs="Arial"/>
          <w:b/>
          <w:sz w:val="24"/>
          <w:szCs w:val="24"/>
        </w:rPr>
      </w:pPr>
    </w:p>
    <w:p w:rsidR="00827A46" w:rsidRPr="00026AE0" w:rsidRDefault="00827A46" w:rsidP="00827A46">
      <w:pPr>
        <w:jc w:val="center"/>
        <w:rPr>
          <w:b/>
          <w:sz w:val="28"/>
          <w:szCs w:val="28"/>
        </w:rPr>
      </w:pPr>
      <w:r w:rsidRPr="0098006D">
        <w:rPr>
          <w:rFonts w:ascii="Arial" w:hAnsi="Arial" w:cs="Arial"/>
          <w:b/>
          <w:sz w:val="24"/>
          <w:szCs w:val="24"/>
        </w:rPr>
        <w:t>NOME DO PROJETO DE EXTENSÃO</w:t>
      </w:r>
      <w:r w:rsidRPr="0098006D">
        <w:rPr>
          <w:rFonts w:ascii="Arial" w:hAnsi="Arial" w:cs="Arial"/>
          <w:b/>
          <w:sz w:val="24"/>
          <w:szCs w:val="24"/>
        </w:rPr>
        <w:cr/>
      </w:r>
    </w:p>
    <w:p w:rsidR="00827A46" w:rsidRDefault="00827A46" w:rsidP="00827A46">
      <w:pPr>
        <w:jc w:val="center"/>
        <w:rPr>
          <w:b/>
        </w:rPr>
      </w:pPr>
    </w:p>
    <w:p w:rsidR="00827A46" w:rsidRDefault="00827A46" w:rsidP="00827A46">
      <w:pPr>
        <w:jc w:val="center"/>
        <w:rPr>
          <w:b/>
        </w:rPr>
      </w:pPr>
    </w:p>
    <w:p w:rsidR="00827A46" w:rsidRPr="00827A46" w:rsidRDefault="00827A46" w:rsidP="00827A46">
      <w:pPr>
        <w:jc w:val="center"/>
        <w:rPr>
          <w:b/>
        </w:rPr>
      </w:pPr>
    </w:p>
    <w:p w:rsidR="00827A46" w:rsidRPr="0098006D" w:rsidRDefault="00827A46" w:rsidP="00827A46">
      <w:pPr>
        <w:jc w:val="center"/>
        <w:rPr>
          <w:rFonts w:ascii="Arial" w:hAnsi="Arial" w:cs="Arial"/>
          <w:b/>
          <w:sz w:val="24"/>
          <w:szCs w:val="24"/>
        </w:rPr>
      </w:pPr>
      <w:r w:rsidRPr="0098006D">
        <w:rPr>
          <w:rFonts w:ascii="Arial" w:hAnsi="Arial" w:cs="Arial"/>
          <w:b/>
          <w:sz w:val="24"/>
          <w:szCs w:val="24"/>
        </w:rPr>
        <w:t xml:space="preserve">CIDADE </w:t>
      </w:r>
    </w:p>
    <w:p w:rsidR="00827A46" w:rsidRPr="0098006D" w:rsidRDefault="00827A46" w:rsidP="00827A46">
      <w:pPr>
        <w:jc w:val="center"/>
        <w:rPr>
          <w:rFonts w:ascii="Arial" w:hAnsi="Arial" w:cs="Arial"/>
          <w:b/>
          <w:sz w:val="24"/>
          <w:szCs w:val="24"/>
        </w:rPr>
      </w:pPr>
      <w:r w:rsidRPr="0098006D">
        <w:rPr>
          <w:rFonts w:ascii="Arial" w:hAnsi="Arial" w:cs="Arial"/>
          <w:b/>
          <w:sz w:val="24"/>
          <w:szCs w:val="24"/>
        </w:rPr>
        <w:t>ANO</w:t>
      </w:r>
    </w:p>
    <w:p w:rsidR="00827A46" w:rsidRPr="0098006D" w:rsidRDefault="00827A46" w:rsidP="00827A46">
      <w:pPr>
        <w:pBdr>
          <w:top w:val="single" w:sz="4" w:space="1" w:color="auto"/>
        </w:pBdr>
        <w:jc w:val="center"/>
        <w:rPr>
          <w:b/>
          <w:color w:val="A6A6A6" w:themeColor="background1" w:themeShade="A6"/>
        </w:rPr>
      </w:pPr>
      <w:r w:rsidRPr="0098006D">
        <w:rPr>
          <w:b/>
          <w:color w:val="A6A6A6" w:themeColor="background1" w:themeShade="A6"/>
        </w:rPr>
        <w:t>Avenida da Abolição, 03, Centro – Redenção/</w:t>
      </w:r>
      <w:proofErr w:type="gramStart"/>
      <w:r w:rsidRPr="0098006D">
        <w:rPr>
          <w:b/>
          <w:color w:val="A6A6A6" w:themeColor="background1" w:themeShade="A6"/>
        </w:rPr>
        <w:t>CE</w:t>
      </w:r>
      <w:proofErr w:type="gramEnd"/>
      <w:r w:rsidRPr="0098006D">
        <w:rPr>
          <w:b/>
          <w:color w:val="A6A6A6" w:themeColor="background1" w:themeShade="A6"/>
        </w:rPr>
        <w:t xml:space="preserve"> </w:t>
      </w:r>
    </w:p>
    <w:p w:rsidR="00827A46" w:rsidRPr="0098006D" w:rsidRDefault="00827A46" w:rsidP="00827A46">
      <w:pPr>
        <w:pBdr>
          <w:top w:val="single" w:sz="4" w:space="1" w:color="auto"/>
        </w:pBdr>
        <w:jc w:val="center"/>
        <w:rPr>
          <w:b/>
          <w:color w:val="A6A6A6" w:themeColor="background1" w:themeShade="A6"/>
          <w:lang w:val="en-US"/>
        </w:rPr>
      </w:pPr>
      <w:r w:rsidRPr="0098006D">
        <w:rPr>
          <w:b/>
          <w:color w:val="A6A6A6" w:themeColor="background1" w:themeShade="A6"/>
        </w:rPr>
        <w:t xml:space="preserve"> </w:t>
      </w:r>
      <w:r w:rsidRPr="0098006D">
        <w:rPr>
          <w:b/>
          <w:color w:val="A6A6A6" w:themeColor="background1" w:themeShade="A6"/>
          <w:lang w:val="en-US"/>
        </w:rPr>
        <w:t xml:space="preserve">CEP: 62.790-000 Tel: (85) 3332-1417 </w:t>
      </w:r>
    </w:p>
    <w:p w:rsidR="00827A46" w:rsidRPr="0098006D" w:rsidRDefault="00C264E0" w:rsidP="00827A46">
      <w:pPr>
        <w:pBdr>
          <w:top w:val="single" w:sz="4" w:space="1" w:color="auto"/>
        </w:pBdr>
        <w:jc w:val="center"/>
        <w:rPr>
          <w:b/>
          <w:color w:val="A6A6A6" w:themeColor="background1" w:themeShade="A6"/>
          <w:lang w:val="en-US"/>
        </w:rPr>
      </w:pPr>
      <w:hyperlink r:id="rId11" w:history="1">
        <w:r w:rsidR="00827A46" w:rsidRPr="0098006D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827A46" w:rsidRDefault="00827A46" w:rsidP="00827A46">
      <w:pPr>
        <w:pBdr>
          <w:top w:val="single" w:sz="4" w:space="1" w:color="auto"/>
        </w:pBdr>
        <w:rPr>
          <w:b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244"/>
        <w:gridCol w:w="2552"/>
      </w:tblGrid>
      <w:tr w:rsidR="00827A46" w:rsidTr="00026AE0">
        <w:trPr>
          <w:trHeight w:val="1417"/>
        </w:trPr>
        <w:tc>
          <w:tcPr>
            <w:tcW w:w="3120" w:type="dxa"/>
          </w:tcPr>
          <w:p w:rsidR="00827A46" w:rsidRDefault="00026AE0" w:rsidP="006E3E2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6F4E78C" wp14:editId="1C63B057">
                  <wp:extent cx="1685925" cy="819150"/>
                  <wp:effectExtent l="0" t="0" r="9525" b="0"/>
                  <wp:docPr id="8" name="Imagem 8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27A46" w:rsidRPr="00827A46" w:rsidRDefault="00827A46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827A46" w:rsidRPr="00827A46" w:rsidRDefault="00827A46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827A46" w:rsidRPr="00827A46" w:rsidRDefault="00827A46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827A46" w:rsidRPr="00827A46" w:rsidRDefault="00827A46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827A46" w:rsidRDefault="00827A46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552" w:type="dxa"/>
          </w:tcPr>
          <w:p w:rsidR="00827A46" w:rsidRDefault="00026AE0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7CF8715" wp14:editId="4F7E254B">
                  <wp:extent cx="2238375" cy="914400"/>
                  <wp:effectExtent l="152400" t="0" r="0" b="361950"/>
                  <wp:docPr id="1" name="Imagem 1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028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A46" w:rsidRDefault="00827A46" w:rsidP="00827A46">
      <w:pPr>
        <w:pBdr>
          <w:top w:val="single" w:sz="4" w:space="1" w:color="auto"/>
        </w:pBdr>
        <w:rPr>
          <w:b/>
          <w:lang w:val="en-US"/>
        </w:rPr>
      </w:pPr>
    </w:p>
    <w:p w:rsidR="00827A46" w:rsidRDefault="00827A46" w:rsidP="00827A46">
      <w:pPr>
        <w:pBdr>
          <w:top w:val="single" w:sz="4" w:space="1" w:color="auto"/>
        </w:pBdr>
        <w:rPr>
          <w:b/>
          <w:lang w:val="en-US"/>
        </w:rPr>
      </w:pPr>
    </w:p>
    <w:p w:rsidR="00827A46" w:rsidRPr="00391A95" w:rsidRDefault="00827A46" w:rsidP="00827A46">
      <w:pPr>
        <w:pBdr>
          <w:top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91A95">
        <w:rPr>
          <w:rFonts w:ascii="Arial" w:hAnsi="Arial" w:cs="Arial"/>
          <w:b/>
          <w:sz w:val="24"/>
          <w:szCs w:val="24"/>
        </w:rPr>
        <w:t>NOME DO PROPONENTE</w:t>
      </w:r>
      <w:r w:rsidRPr="00391A95">
        <w:rPr>
          <w:rFonts w:ascii="Arial" w:hAnsi="Arial" w:cs="Arial"/>
          <w:b/>
          <w:sz w:val="24"/>
          <w:szCs w:val="24"/>
        </w:rPr>
        <w:cr/>
      </w:r>
    </w:p>
    <w:p w:rsidR="00827A46" w:rsidRPr="00391A95" w:rsidRDefault="00827A46" w:rsidP="00827A46">
      <w:pPr>
        <w:pBdr>
          <w:top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827A46" w:rsidRPr="00391A95" w:rsidRDefault="00827A46" w:rsidP="00827A46">
      <w:pPr>
        <w:pBdr>
          <w:top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026AE0" w:rsidRPr="00391A95" w:rsidRDefault="00026AE0" w:rsidP="00827A46">
      <w:pPr>
        <w:pBdr>
          <w:top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827A46" w:rsidRPr="0098006D" w:rsidRDefault="00827A46" w:rsidP="00827A46">
      <w:pPr>
        <w:pBdr>
          <w:top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8006D">
        <w:rPr>
          <w:rFonts w:ascii="Arial" w:hAnsi="Arial" w:cs="Arial"/>
          <w:b/>
          <w:sz w:val="24"/>
          <w:szCs w:val="24"/>
        </w:rPr>
        <w:t>NOME DO PROJETO DE EXTENSÃO</w:t>
      </w:r>
    </w:p>
    <w:p w:rsidR="0098006D" w:rsidRDefault="0098006D" w:rsidP="0098006D">
      <w:pPr>
        <w:pStyle w:val="Cabealho"/>
        <w:ind w:left="4536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Relatório Parcial/Final de Pesquisa apresentado ao Instituto de origem, da Universidade da Integração Internacional da Lusofonia </w:t>
      </w:r>
      <w:proofErr w:type="gramStart"/>
      <w:r>
        <w:rPr>
          <w:rFonts w:ascii="Arial" w:hAnsi="Arial"/>
          <w:b/>
          <w:bCs/>
          <w:sz w:val="24"/>
          <w:szCs w:val="24"/>
        </w:rPr>
        <w:t>Afro-Brasileira</w:t>
      </w:r>
      <w:proofErr w:type="gramEnd"/>
    </w:p>
    <w:p w:rsidR="0098006D" w:rsidRDefault="0098006D" w:rsidP="0098006D">
      <w:pPr>
        <w:pStyle w:val="Cabealho"/>
        <w:ind w:left="4536"/>
        <w:jc w:val="both"/>
        <w:rPr>
          <w:rFonts w:ascii="Arial" w:hAnsi="Arial"/>
          <w:b/>
          <w:bCs/>
          <w:sz w:val="24"/>
          <w:szCs w:val="24"/>
        </w:rPr>
      </w:pPr>
    </w:p>
    <w:p w:rsidR="0098006D" w:rsidRDefault="0098006D" w:rsidP="0098006D">
      <w:pPr>
        <w:jc w:val="center"/>
        <w:rPr>
          <w:b/>
        </w:rPr>
      </w:pPr>
    </w:p>
    <w:p w:rsidR="0098006D" w:rsidRDefault="0098006D" w:rsidP="0098006D">
      <w:pPr>
        <w:jc w:val="center"/>
        <w:rPr>
          <w:b/>
        </w:rPr>
      </w:pPr>
    </w:p>
    <w:p w:rsidR="0098006D" w:rsidRDefault="0098006D" w:rsidP="0098006D">
      <w:pPr>
        <w:jc w:val="center"/>
        <w:rPr>
          <w:b/>
        </w:rPr>
      </w:pPr>
    </w:p>
    <w:p w:rsidR="0098006D" w:rsidRDefault="0098006D" w:rsidP="0098006D">
      <w:pPr>
        <w:jc w:val="center"/>
        <w:rPr>
          <w:b/>
        </w:rPr>
      </w:pPr>
    </w:p>
    <w:p w:rsidR="0098006D" w:rsidRDefault="0098006D" w:rsidP="0098006D">
      <w:pPr>
        <w:jc w:val="center"/>
        <w:rPr>
          <w:b/>
        </w:rPr>
      </w:pPr>
    </w:p>
    <w:p w:rsidR="0098006D" w:rsidRPr="0098006D" w:rsidRDefault="0098006D" w:rsidP="0098006D">
      <w:pPr>
        <w:jc w:val="center"/>
        <w:rPr>
          <w:rFonts w:ascii="Arial" w:hAnsi="Arial" w:cs="Arial"/>
          <w:b/>
          <w:sz w:val="24"/>
          <w:szCs w:val="24"/>
        </w:rPr>
      </w:pPr>
      <w:r w:rsidRPr="0098006D">
        <w:rPr>
          <w:rFonts w:ascii="Arial" w:hAnsi="Arial" w:cs="Arial"/>
          <w:b/>
          <w:sz w:val="24"/>
          <w:szCs w:val="24"/>
        </w:rPr>
        <w:t xml:space="preserve">CIDADE </w:t>
      </w:r>
    </w:p>
    <w:p w:rsidR="0098006D" w:rsidRPr="0098006D" w:rsidRDefault="0098006D" w:rsidP="0098006D">
      <w:pPr>
        <w:jc w:val="center"/>
        <w:rPr>
          <w:rFonts w:ascii="Arial" w:hAnsi="Arial" w:cs="Arial"/>
          <w:b/>
          <w:sz w:val="24"/>
          <w:szCs w:val="24"/>
        </w:rPr>
      </w:pPr>
      <w:r w:rsidRPr="0098006D">
        <w:rPr>
          <w:rFonts w:ascii="Arial" w:hAnsi="Arial" w:cs="Arial"/>
          <w:b/>
          <w:sz w:val="24"/>
          <w:szCs w:val="24"/>
        </w:rPr>
        <w:t>ANO</w:t>
      </w:r>
    </w:p>
    <w:p w:rsidR="0098006D" w:rsidRDefault="0098006D" w:rsidP="0098006D">
      <w:pPr>
        <w:pStyle w:val="Cabealho"/>
        <w:ind w:left="4536"/>
        <w:jc w:val="both"/>
        <w:rPr>
          <w:rFonts w:ascii="Arial" w:hAnsi="Arial"/>
          <w:b/>
          <w:bCs/>
        </w:rPr>
      </w:pPr>
    </w:p>
    <w:p w:rsidR="0098006D" w:rsidRPr="0098006D" w:rsidRDefault="0098006D" w:rsidP="0098006D">
      <w:pPr>
        <w:pBdr>
          <w:top w:val="single" w:sz="4" w:space="1" w:color="auto"/>
        </w:pBdr>
        <w:jc w:val="center"/>
        <w:rPr>
          <w:b/>
          <w:color w:val="A6A6A6" w:themeColor="background1" w:themeShade="A6"/>
        </w:rPr>
      </w:pPr>
      <w:r w:rsidRPr="0098006D">
        <w:rPr>
          <w:b/>
          <w:color w:val="A6A6A6" w:themeColor="background1" w:themeShade="A6"/>
        </w:rPr>
        <w:t>Avenida da Abolição, 03, Centro – Redenção/</w:t>
      </w:r>
      <w:proofErr w:type="gramStart"/>
      <w:r w:rsidRPr="0098006D">
        <w:rPr>
          <w:b/>
          <w:color w:val="A6A6A6" w:themeColor="background1" w:themeShade="A6"/>
        </w:rPr>
        <w:t>CE</w:t>
      </w:r>
      <w:proofErr w:type="gramEnd"/>
      <w:r w:rsidRPr="0098006D">
        <w:rPr>
          <w:b/>
          <w:color w:val="A6A6A6" w:themeColor="background1" w:themeShade="A6"/>
        </w:rPr>
        <w:t xml:space="preserve"> </w:t>
      </w:r>
    </w:p>
    <w:p w:rsidR="0098006D" w:rsidRPr="0098006D" w:rsidRDefault="0098006D" w:rsidP="0098006D">
      <w:pPr>
        <w:pBdr>
          <w:top w:val="single" w:sz="4" w:space="1" w:color="auto"/>
        </w:pBdr>
        <w:jc w:val="center"/>
        <w:rPr>
          <w:b/>
          <w:color w:val="A6A6A6" w:themeColor="background1" w:themeShade="A6"/>
          <w:lang w:val="en-US"/>
        </w:rPr>
      </w:pPr>
      <w:r w:rsidRPr="0098006D">
        <w:rPr>
          <w:b/>
          <w:color w:val="A6A6A6" w:themeColor="background1" w:themeShade="A6"/>
        </w:rPr>
        <w:t xml:space="preserve"> </w:t>
      </w:r>
      <w:r w:rsidRPr="0098006D">
        <w:rPr>
          <w:b/>
          <w:color w:val="A6A6A6" w:themeColor="background1" w:themeShade="A6"/>
          <w:lang w:val="en-US"/>
        </w:rPr>
        <w:t xml:space="preserve">CEP: 62.790-000 Tel: (85) 3332-1417 </w:t>
      </w:r>
    </w:p>
    <w:p w:rsidR="0098006D" w:rsidRPr="0098006D" w:rsidRDefault="00C264E0" w:rsidP="0098006D">
      <w:pPr>
        <w:pBdr>
          <w:top w:val="single" w:sz="4" w:space="1" w:color="auto"/>
        </w:pBdr>
        <w:jc w:val="center"/>
        <w:rPr>
          <w:b/>
          <w:color w:val="A6A6A6" w:themeColor="background1" w:themeShade="A6"/>
          <w:lang w:val="en-US"/>
        </w:rPr>
      </w:pPr>
      <w:hyperlink r:id="rId12" w:history="1">
        <w:r w:rsidR="0098006D" w:rsidRPr="0098006D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A406BF" w:rsidRPr="0098006D" w:rsidRDefault="00A406BF" w:rsidP="00A406BF">
      <w:pPr>
        <w:pBdr>
          <w:top w:val="single" w:sz="4" w:space="1" w:color="auto"/>
        </w:pBdr>
        <w:jc w:val="center"/>
        <w:rPr>
          <w:b/>
          <w:lang w:val="en-US"/>
        </w:rPr>
      </w:pPr>
    </w:p>
    <w:p w:rsidR="00A406BF" w:rsidRDefault="00A406BF" w:rsidP="005E797E">
      <w:pPr>
        <w:pBdr>
          <w:top w:val="single" w:sz="4" w:space="1" w:color="auto"/>
        </w:pBdr>
        <w:jc w:val="center"/>
        <w:rPr>
          <w:b/>
          <w:lang w:val="en-US"/>
        </w:rPr>
      </w:pPr>
    </w:p>
    <w:tbl>
      <w:tblPr>
        <w:tblStyle w:val="Tabelacomgrade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244"/>
        <w:gridCol w:w="2268"/>
      </w:tblGrid>
      <w:tr w:rsidR="005E797E" w:rsidTr="006E3E22">
        <w:trPr>
          <w:trHeight w:val="1417"/>
        </w:trPr>
        <w:tc>
          <w:tcPr>
            <w:tcW w:w="3120" w:type="dxa"/>
          </w:tcPr>
          <w:p w:rsidR="005E797E" w:rsidRDefault="00026AE0" w:rsidP="006E3E2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6F4E78C" wp14:editId="1C63B057">
                  <wp:extent cx="1685925" cy="819150"/>
                  <wp:effectExtent l="0" t="0" r="9525" b="0"/>
                  <wp:docPr id="9" name="Imagem 9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5E797E" w:rsidRPr="00827A46" w:rsidRDefault="005E797E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5E797E" w:rsidRPr="00827A46" w:rsidRDefault="005E797E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5E797E" w:rsidRPr="00827A46" w:rsidRDefault="005E797E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5E797E" w:rsidRPr="00827A46" w:rsidRDefault="005E797E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5E797E" w:rsidRDefault="005E797E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268" w:type="dxa"/>
          </w:tcPr>
          <w:p w:rsidR="005E797E" w:rsidRDefault="00026AE0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221F2C9" wp14:editId="4B6BF524">
                  <wp:extent cx="1600200" cy="914400"/>
                  <wp:effectExtent l="152400" t="0" r="0" b="361950"/>
                  <wp:docPr id="5" name="Imagem 5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97E" w:rsidRDefault="005E797E" w:rsidP="005E797E">
      <w:pPr>
        <w:pBdr>
          <w:top w:val="single" w:sz="4" w:space="1" w:color="auto"/>
        </w:pBdr>
        <w:jc w:val="center"/>
        <w:rPr>
          <w:b/>
          <w:lang w:val="en-US"/>
        </w:rPr>
      </w:pPr>
    </w:p>
    <w:p w:rsidR="005E797E" w:rsidRDefault="005E797E" w:rsidP="005E797E">
      <w:pPr>
        <w:pBdr>
          <w:top w:val="single" w:sz="4" w:space="1" w:color="auto"/>
        </w:pBdr>
        <w:jc w:val="center"/>
        <w:rPr>
          <w:b/>
          <w:lang w:val="en-US"/>
        </w:rPr>
      </w:pPr>
    </w:p>
    <w:p w:rsidR="0098006D" w:rsidRDefault="0098006D" w:rsidP="0098006D">
      <w:pPr>
        <w:pStyle w:val="Cabealh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UMÁRIO</w:t>
      </w:r>
    </w:p>
    <w:p w:rsidR="0098006D" w:rsidRDefault="0098006D" w:rsidP="0098006D">
      <w:pPr>
        <w:pStyle w:val="Cabealho"/>
        <w:rPr>
          <w:rFonts w:ascii="Arial" w:hAnsi="Arial"/>
          <w:b/>
          <w:bCs/>
        </w:rPr>
      </w:pPr>
    </w:p>
    <w:p w:rsidR="0098006D" w:rsidRDefault="0098006D" w:rsidP="0098006D">
      <w:pPr>
        <w:pStyle w:val="Cabealho"/>
        <w:rPr>
          <w:rFonts w:ascii="Arial" w:hAnsi="Arial"/>
          <w:b/>
          <w:bCs/>
        </w:rPr>
      </w:pPr>
    </w:p>
    <w:p w:rsidR="0098006D" w:rsidRDefault="0098006D" w:rsidP="0098006D">
      <w:pPr>
        <w:pStyle w:val="Cabealho"/>
        <w:rPr>
          <w:rFonts w:ascii="Arial" w:hAnsi="Arial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49"/>
        <w:gridCol w:w="655"/>
      </w:tblGrid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1. Descrição geral do projeto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2. Introdução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3. Objetivos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4. Justificativa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5. Revisão da Literatura ou Fundamentação Teórica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6. Metodologia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7. Resultados e Discussão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391A95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08. </w:t>
            </w:r>
            <w:r w:rsidR="0098006D">
              <w:rPr>
                <w:rFonts w:ascii="Arial" w:hAnsi="Arial"/>
                <w:bCs/>
                <w:sz w:val="24"/>
                <w:szCs w:val="24"/>
              </w:rPr>
              <w:t>Dificuldades Encontradas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rPr>
          <w:trHeight w:val="182"/>
        </w:trPr>
        <w:tc>
          <w:tcPr>
            <w:tcW w:w="8349" w:type="dxa"/>
          </w:tcPr>
          <w:p w:rsidR="0098006D" w:rsidRDefault="00391A95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09. </w:t>
            </w:r>
            <w:r w:rsidR="0098006D">
              <w:rPr>
                <w:rFonts w:ascii="Arial" w:hAnsi="Arial"/>
                <w:bCs/>
                <w:sz w:val="24"/>
                <w:szCs w:val="24"/>
              </w:rPr>
              <w:t>Produção gerada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rPr>
          <w:trHeight w:val="182"/>
        </w:trPr>
        <w:tc>
          <w:tcPr>
            <w:tcW w:w="8349" w:type="dxa"/>
          </w:tcPr>
          <w:p w:rsidR="0098006D" w:rsidRDefault="00391A95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10. </w:t>
            </w:r>
            <w:r w:rsidR="0098006D">
              <w:rPr>
                <w:rFonts w:ascii="Arial" w:hAnsi="Arial"/>
                <w:bCs/>
                <w:sz w:val="24"/>
                <w:szCs w:val="24"/>
              </w:rPr>
              <w:t>Participação em eventos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rPr>
          <w:trHeight w:val="182"/>
        </w:trPr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     </w:t>
            </w:r>
            <w:r w:rsidR="00391A95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Cs/>
                <w:sz w:val="24"/>
                <w:szCs w:val="24"/>
              </w:rPr>
              <w:t>Referências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026AE0" w:rsidRDefault="00026AE0" w:rsidP="00026AE0">
      <w:pPr>
        <w:jc w:val="center"/>
        <w:rPr>
          <w:b/>
        </w:rPr>
      </w:pPr>
    </w:p>
    <w:p w:rsidR="0098006D" w:rsidRDefault="0098006D" w:rsidP="00026AE0">
      <w:pPr>
        <w:jc w:val="center"/>
        <w:rPr>
          <w:b/>
        </w:rPr>
      </w:pPr>
    </w:p>
    <w:p w:rsidR="0098006D" w:rsidRDefault="0098006D" w:rsidP="00026AE0">
      <w:pPr>
        <w:jc w:val="center"/>
        <w:rPr>
          <w:b/>
        </w:rPr>
      </w:pPr>
    </w:p>
    <w:p w:rsidR="0098006D" w:rsidRDefault="0098006D" w:rsidP="00026AE0">
      <w:pPr>
        <w:jc w:val="center"/>
        <w:rPr>
          <w:b/>
        </w:rPr>
      </w:pPr>
    </w:p>
    <w:p w:rsidR="0098006D" w:rsidRDefault="0098006D" w:rsidP="00026AE0">
      <w:pPr>
        <w:jc w:val="center"/>
        <w:rPr>
          <w:b/>
        </w:rPr>
      </w:pPr>
    </w:p>
    <w:p w:rsidR="0098006D" w:rsidRDefault="0098006D" w:rsidP="00026AE0">
      <w:pPr>
        <w:jc w:val="center"/>
        <w:rPr>
          <w:b/>
        </w:rPr>
      </w:pPr>
    </w:p>
    <w:p w:rsidR="0098006D" w:rsidRDefault="0098006D" w:rsidP="00026AE0">
      <w:pPr>
        <w:jc w:val="center"/>
        <w:rPr>
          <w:b/>
        </w:rPr>
      </w:pPr>
    </w:p>
    <w:p w:rsidR="00D277AD" w:rsidRDefault="00D277AD" w:rsidP="00026AE0">
      <w:pPr>
        <w:jc w:val="center"/>
        <w:rPr>
          <w:b/>
        </w:rPr>
      </w:pPr>
    </w:p>
    <w:p w:rsidR="00026AE0" w:rsidRDefault="00026AE0" w:rsidP="00026AE0">
      <w:pPr>
        <w:jc w:val="center"/>
        <w:rPr>
          <w:b/>
        </w:rPr>
      </w:pPr>
    </w:p>
    <w:p w:rsidR="00026AE0" w:rsidRDefault="00026AE0" w:rsidP="00D277AD">
      <w:pPr>
        <w:pBdr>
          <w:bottom w:val="single" w:sz="4" w:space="1" w:color="auto"/>
        </w:pBdr>
        <w:jc w:val="center"/>
        <w:rPr>
          <w:b/>
        </w:rPr>
      </w:pPr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D277AD" w:rsidRDefault="00C264E0" w:rsidP="00D277AD">
      <w:pPr>
        <w:pStyle w:val="SemEspaamento"/>
        <w:jc w:val="center"/>
        <w:rPr>
          <w:rStyle w:val="Hyperlink"/>
          <w:b/>
          <w:color w:val="A6A6A6" w:themeColor="background1" w:themeShade="A6"/>
          <w:lang w:val="en-US"/>
        </w:rPr>
      </w:pPr>
      <w:hyperlink r:id="rId13" w:history="1">
        <w:r w:rsidR="00D277AD" w:rsidRPr="00D277AD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026AE0" w:rsidTr="00026AE0">
        <w:trPr>
          <w:trHeight w:val="1417"/>
        </w:trPr>
        <w:tc>
          <w:tcPr>
            <w:tcW w:w="3120" w:type="dxa"/>
          </w:tcPr>
          <w:p w:rsidR="00026AE0" w:rsidRDefault="00026AE0" w:rsidP="006E3E2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EEEE95A" wp14:editId="7E7ADCCF">
                  <wp:extent cx="1685925" cy="819150"/>
                  <wp:effectExtent l="0" t="0" r="9525" b="0"/>
                  <wp:docPr id="10" name="Imagem 10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26AE0" w:rsidRPr="00827A46" w:rsidRDefault="00026AE0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026AE0" w:rsidRPr="00827A46" w:rsidRDefault="00026AE0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026AE0" w:rsidRPr="00827A46" w:rsidRDefault="00026AE0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026AE0" w:rsidRPr="00827A46" w:rsidRDefault="00026AE0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026AE0" w:rsidRDefault="00026AE0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026AE0" w:rsidRDefault="00026AE0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A75FD77" wp14:editId="2B899945">
                  <wp:extent cx="1704975" cy="914400"/>
                  <wp:effectExtent l="152400" t="0" r="0" b="361950"/>
                  <wp:docPr id="6" name="Imagem 6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AE0" w:rsidRDefault="00026AE0" w:rsidP="00026AE0">
      <w:pPr>
        <w:pBdr>
          <w:top w:val="single" w:sz="4" w:space="1" w:color="auto"/>
        </w:pBdr>
        <w:jc w:val="center"/>
        <w:rPr>
          <w:b/>
          <w:lang w:val="en-US"/>
        </w:rPr>
      </w:pPr>
    </w:p>
    <w:tbl>
      <w:tblPr>
        <w:tblStyle w:val="Tabelacomgrade"/>
        <w:tblW w:w="0" w:type="auto"/>
        <w:tblInd w:w="2235" w:type="dxa"/>
        <w:tblLook w:val="04A0" w:firstRow="1" w:lastRow="0" w:firstColumn="1" w:lastColumn="0" w:noHBand="0" w:noVBand="1"/>
      </w:tblPr>
      <w:tblGrid>
        <w:gridCol w:w="4802"/>
      </w:tblGrid>
      <w:tr w:rsidR="0098006D" w:rsidTr="0098006D">
        <w:trPr>
          <w:trHeight w:val="451"/>
        </w:trPr>
        <w:tc>
          <w:tcPr>
            <w:tcW w:w="4802" w:type="dxa"/>
            <w:shd w:val="clear" w:color="auto" w:fill="C4BC96" w:themeFill="background2" w:themeFillShade="BF"/>
          </w:tcPr>
          <w:p w:rsidR="0098006D" w:rsidRDefault="0098006D" w:rsidP="00980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TO DE EXTENSÃO</w:t>
            </w:r>
          </w:p>
          <w:p w:rsidR="0098006D" w:rsidRDefault="0098006D" w:rsidP="00980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ÓRIO PARCIAL/FINAL</w:t>
            </w:r>
          </w:p>
          <w:p w:rsidR="0098006D" w:rsidRDefault="0098006D" w:rsidP="009800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006D" w:rsidRDefault="0098006D" w:rsidP="0098006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DESCRIÇÃO GERAL DO PROJETO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741"/>
        <w:gridCol w:w="342"/>
        <w:gridCol w:w="1425"/>
        <w:gridCol w:w="3658"/>
      </w:tblGrid>
      <w:tr w:rsidR="0098006D" w:rsidTr="0098006D">
        <w:trPr>
          <w:cantSplit/>
        </w:trPr>
        <w:tc>
          <w:tcPr>
            <w:tcW w:w="7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enador do Projeto (Proponente):</w:t>
            </w:r>
          </w:p>
          <w:p w:rsidR="0098006D" w:rsidRDefault="0098006D" w:rsidP="006E3E22">
            <w:pPr>
              <w:spacing w:before="20" w:after="20"/>
              <w:jc w:val="both"/>
              <w:rPr>
                <w:rFonts w:cs="Arial"/>
              </w:rPr>
            </w:pPr>
            <w:r>
              <w:rPr>
                <w:rFonts w:cs="Arial"/>
              </w:rPr>
              <w:t>Nome do proponente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trícula </w:t>
            </w:r>
            <w:proofErr w:type="spellStart"/>
            <w:r>
              <w:rPr>
                <w:rFonts w:cs="Arial"/>
                <w:b/>
              </w:rPr>
              <w:t>Siape</w:t>
            </w:r>
            <w:proofErr w:type="spellEnd"/>
            <w:r>
              <w:rPr>
                <w:rFonts w:cs="Arial"/>
                <w:b/>
              </w:rPr>
              <w:t>:</w:t>
            </w:r>
          </w:p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XXXXXXX</w:t>
            </w:r>
          </w:p>
        </w:tc>
      </w:tr>
      <w:tr w:rsidR="0098006D" w:rsidTr="0098006D">
        <w:trPr>
          <w:cantSplit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G: XXXXXXXXXXX</w:t>
            </w:r>
          </w:p>
        </w:tc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F: XXXXXXXXXXX-XX</w:t>
            </w:r>
          </w:p>
        </w:tc>
      </w:tr>
      <w:tr w:rsidR="0098006D" w:rsidTr="0098006D">
        <w:trPr>
          <w:cantSplit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ndereço Residencial: </w:t>
            </w:r>
          </w:p>
          <w:p w:rsidR="0098006D" w:rsidRDefault="0098006D" w:rsidP="006E3E22">
            <w:pPr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XXXXXXXXXXXXXXXXXXXXXXXXXXXXXXXXXXXXXXXXXXXX</w:t>
            </w:r>
          </w:p>
        </w:tc>
      </w:tr>
      <w:tr w:rsidR="0098006D" w:rsidTr="0098006D">
        <w:trPr>
          <w:cantSplit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Pr="00BE38E7" w:rsidRDefault="0098006D" w:rsidP="006E3E22">
            <w:pPr>
              <w:snapToGrid w:val="0"/>
              <w:spacing w:before="20" w:after="20"/>
              <w:jc w:val="both"/>
              <w:rPr>
                <w:rFonts w:cs="Arial"/>
                <w:i/>
              </w:rPr>
            </w:pPr>
            <w:r w:rsidRPr="00BE38E7">
              <w:rPr>
                <w:rFonts w:cs="Arial"/>
                <w:b/>
              </w:rPr>
              <w:t xml:space="preserve">Telefones p/ contato </w:t>
            </w:r>
            <w:r w:rsidRPr="00BE38E7">
              <w:rPr>
                <w:rFonts w:cs="Arial"/>
                <w:i/>
              </w:rPr>
              <w:t>(fixo e celular)</w:t>
            </w:r>
          </w:p>
          <w:p w:rsidR="0098006D" w:rsidRPr="00BE38E7" w:rsidRDefault="0098006D" w:rsidP="006E3E22">
            <w:pPr>
              <w:snapToGrid w:val="0"/>
              <w:spacing w:before="20" w:after="20"/>
              <w:jc w:val="both"/>
              <w:rPr>
                <w:rFonts w:cs="Arial"/>
              </w:rPr>
            </w:pPr>
            <w:r w:rsidRPr="00BE38E7">
              <w:rPr>
                <w:rFonts w:cs="Arial"/>
              </w:rPr>
              <w:t>XXXXXXXXXXXXXXXXXXXXXXXXXX</w:t>
            </w:r>
          </w:p>
        </w:tc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Pr="00BE38E7" w:rsidRDefault="0098006D" w:rsidP="006E3E22">
            <w:pPr>
              <w:snapToGrid w:val="0"/>
              <w:spacing w:before="20"/>
              <w:jc w:val="both"/>
              <w:rPr>
                <w:rFonts w:cs="Arial"/>
                <w:b/>
              </w:rPr>
            </w:pPr>
            <w:r w:rsidRPr="00BE38E7">
              <w:rPr>
                <w:rFonts w:cs="Arial"/>
                <w:b/>
              </w:rPr>
              <w:t>E-mail:</w:t>
            </w:r>
          </w:p>
          <w:p w:rsidR="0098006D" w:rsidRPr="00BE38E7" w:rsidRDefault="00C264E0" w:rsidP="006E3E22">
            <w:pPr>
              <w:jc w:val="both"/>
              <w:rPr>
                <w:rFonts w:cs="Arial"/>
              </w:rPr>
            </w:pPr>
            <w:hyperlink r:id="rId14" w:history="1">
              <w:r w:rsidR="0098006D" w:rsidRPr="00BE38E7">
                <w:rPr>
                  <w:rStyle w:val="Hyperlink"/>
                  <w:rFonts w:cs="Arial"/>
                </w:rPr>
                <w:t>XXXXXXXXXXXXXXXXXXXXX</w:t>
              </w:r>
            </w:hyperlink>
            <w:r w:rsidR="0098006D" w:rsidRPr="00BE38E7">
              <w:rPr>
                <w:rFonts w:cs="Arial"/>
              </w:rPr>
              <w:t xml:space="preserve"> </w:t>
            </w:r>
          </w:p>
        </w:tc>
      </w:tr>
      <w:tr w:rsidR="0098006D" w:rsidTr="0098006D">
        <w:trPr>
          <w:cantSplit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120" w:after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 xml:space="preserve">Período de abrangência do Relatório: </w:t>
            </w:r>
            <w:r>
              <w:rPr>
                <w:rFonts w:cs="Arial"/>
                <w:b/>
                <w:color w:val="000000"/>
              </w:rPr>
              <w:t xml:space="preserve">XX/ XX/ XXXX a YY/ YY/ YYYY              </w:t>
            </w:r>
          </w:p>
        </w:tc>
      </w:tr>
      <w:tr w:rsidR="0098006D" w:rsidTr="0098006D">
        <w:trPr>
          <w:cantSplit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ítulo do Projeto:</w:t>
            </w:r>
          </w:p>
          <w:p w:rsidR="0098006D" w:rsidRDefault="0098006D" w:rsidP="006E3E22">
            <w:pPr>
              <w:spacing w:before="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XXXXXXXXXXXXXXXXXXXXXXXXXXXXXXXXXXXXXXXXXXXXXXXXXXXXXXXXXXXXXX</w:t>
            </w:r>
          </w:p>
        </w:tc>
      </w:tr>
      <w:tr w:rsidR="0098006D" w:rsidTr="0098006D">
        <w:trPr>
          <w:cantSplit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ição:</w:t>
            </w:r>
          </w:p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 w:rsidRPr="008E0839">
              <w:rPr>
                <w:rFonts w:cs="Arial"/>
                <w:b/>
              </w:rPr>
              <w:t>Universidade da Integração Internacional da Lusofonia Afro-Brasileira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dade:</w:t>
            </w:r>
          </w:p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o de XXXXXXXXXXXXXXXXX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legiado:</w:t>
            </w:r>
          </w:p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XXXXXXXXXXXXXXXXX</w:t>
            </w:r>
          </w:p>
        </w:tc>
      </w:tr>
      <w:tr w:rsidR="0098006D" w:rsidTr="0098006D">
        <w:trPr>
          <w:cantSplit/>
        </w:trPr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Área:</w:t>
            </w:r>
          </w:p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XXXXXXX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área:</w:t>
            </w:r>
          </w:p>
          <w:p w:rsidR="0098006D" w:rsidRDefault="0098006D" w:rsidP="006E3E22">
            <w:pPr>
              <w:spacing w:before="20" w:after="20"/>
              <w:jc w:val="both"/>
              <w:rPr>
                <w:rFonts w:cs="Arial"/>
              </w:rPr>
            </w:pPr>
            <w:r>
              <w:rPr>
                <w:rFonts w:cs="Arial"/>
              </w:rPr>
              <w:t>XXXXXXXXXXXXXXXXXX</w:t>
            </w:r>
          </w:p>
        </w:tc>
      </w:tr>
      <w:tr w:rsidR="0098006D" w:rsidTr="0098006D">
        <w:trPr>
          <w:cantSplit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quipe Executora:</w:t>
            </w:r>
          </w:p>
          <w:p w:rsidR="0098006D" w:rsidRDefault="0098006D" w:rsidP="006E3E22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XXXXXXXXXXXXXXXXXXXXXXXXXXXXXXXXXXXXXXXXXXXXXXXXXXXXXXX</w:t>
            </w:r>
          </w:p>
        </w:tc>
      </w:tr>
      <w:tr w:rsidR="0098006D" w:rsidTr="0098006D">
        <w:trPr>
          <w:cantSplit/>
        </w:trPr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lsistas:</w:t>
            </w:r>
          </w:p>
          <w:p w:rsidR="0098006D" w:rsidRDefault="0098006D" w:rsidP="006E3E22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XXX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ência de Fomento:</w:t>
            </w:r>
          </w:p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XXXXXXXXXXXXXX</w:t>
            </w:r>
          </w:p>
        </w:tc>
      </w:tr>
    </w:tbl>
    <w:p w:rsidR="0098006D" w:rsidRDefault="0098006D" w:rsidP="0098006D">
      <w:pPr>
        <w:jc w:val="both"/>
        <w:rPr>
          <w:rFonts w:cs="Arial"/>
          <w:sz w:val="6"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ind w:left="142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98006D" w:rsidTr="0098006D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pStyle w:val="Cabealho"/>
              <w:tabs>
                <w:tab w:val="clear" w:pos="4252"/>
                <w:tab w:val="clear" w:pos="8504"/>
              </w:tabs>
              <w:snapToGrid w:val="0"/>
              <w:spacing w:before="20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Palavra-chave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</w:rPr>
              <w:t xml:space="preserve">( </w:t>
            </w:r>
            <w:proofErr w:type="gramEnd"/>
            <w:r>
              <w:rPr>
                <w:rFonts w:ascii="Arial" w:hAnsi="Arial" w:cs="Arial"/>
                <w:i/>
              </w:rPr>
              <w:t>Até 03 palavras)</w:t>
            </w:r>
          </w:p>
        </w:tc>
      </w:tr>
    </w:tbl>
    <w:p w:rsidR="00134E7C" w:rsidRDefault="00134E7C" w:rsidP="00134E7C">
      <w:pPr>
        <w:pStyle w:val="SemEspaamento"/>
        <w:jc w:val="center"/>
        <w:rPr>
          <w:color w:val="A6A6A6" w:themeColor="background1" w:themeShade="A6"/>
        </w:rPr>
      </w:pPr>
    </w:p>
    <w:p w:rsidR="0098006D" w:rsidRPr="00134E7C" w:rsidRDefault="0098006D" w:rsidP="00134E7C">
      <w:pPr>
        <w:pStyle w:val="SemEspaamento"/>
        <w:jc w:val="center"/>
        <w:rPr>
          <w:color w:val="A6A6A6" w:themeColor="background1" w:themeShade="A6"/>
        </w:rPr>
      </w:pPr>
      <w:r w:rsidRPr="00134E7C">
        <w:rPr>
          <w:color w:val="A6A6A6" w:themeColor="background1" w:themeShade="A6"/>
        </w:rPr>
        <w:t>Avenida da Abolição, 03, Centro – Redenção/</w:t>
      </w:r>
      <w:proofErr w:type="gramStart"/>
      <w:r w:rsidRPr="00134E7C">
        <w:rPr>
          <w:color w:val="A6A6A6" w:themeColor="background1" w:themeShade="A6"/>
        </w:rPr>
        <w:t>CE</w:t>
      </w:r>
      <w:proofErr w:type="gramEnd"/>
    </w:p>
    <w:p w:rsidR="0098006D" w:rsidRPr="00134E7C" w:rsidRDefault="0098006D" w:rsidP="00134E7C">
      <w:pPr>
        <w:pStyle w:val="SemEspaamento"/>
        <w:jc w:val="center"/>
        <w:rPr>
          <w:color w:val="A6A6A6" w:themeColor="background1" w:themeShade="A6"/>
          <w:lang w:val="en-US"/>
        </w:rPr>
      </w:pPr>
      <w:r w:rsidRPr="00134E7C">
        <w:rPr>
          <w:color w:val="A6A6A6" w:themeColor="background1" w:themeShade="A6"/>
          <w:lang w:val="en-US"/>
        </w:rPr>
        <w:t>CEP: 62.790-000 Tel: (85) 3332-1417</w:t>
      </w:r>
    </w:p>
    <w:p w:rsidR="0098006D" w:rsidRPr="00134E7C" w:rsidRDefault="00C264E0" w:rsidP="00134E7C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15" w:history="1">
        <w:r w:rsidR="0098006D" w:rsidRPr="00134E7C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98006D" w:rsidRPr="0098006D" w:rsidRDefault="0098006D" w:rsidP="0098006D">
      <w:pPr>
        <w:pStyle w:val="Cabealho"/>
        <w:rPr>
          <w:rFonts w:ascii="Arial" w:hAnsi="Arial"/>
          <w:b/>
          <w:bCs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134E7C" w:rsidTr="006E3E22">
        <w:trPr>
          <w:trHeight w:val="1417"/>
        </w:trPr>
        <w:tc>
          <w:tcPr>
            <w:tcW w:w="3120" w:type="dxa"/>
          </w:tcPr>
          <w:p w:rsidR="00134E7C" w:rsidRDefault="00134E7C" w:rsidP="006E3E2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4AC0724" wp14:editId="369ADD8D">
                  <wp:extent cx="1685925" cy="819150"/>
                  <wp:effectExtent l="0" t="0" r="9525" b="0"/>
                  <wp:docPr id="11" name="Imagem 11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34E7C" w:rsidRPr="00827A46" w:rsidRDefault="00134E7C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134E7C" w:rsidRPr="00827A46" w:rsidRDefault="00134E7C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134E7C" w:rsidRPr="00827A46" w:rsidRDefault="00134E7C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134E7C" w:rsidRPr="00827A46" w:rsidRDefault="00134E7C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134E7C" w:rsidRDefault="00134E7C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134E7C" w:rsidRDefault="00134E7C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E322C28" wp14:editId="15D4F4BE">
                  <wp:extent cx="1704975" cy="914400"/>
                  <wp:effectExtent l="152400" t="0" r="0" b="361950"/>
                  <wp:docPr id="12" name="Imagem 12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06D" w:rsidRPr="0098006D" w:rsidRDefault="0098006D" w:rsidP="0098006D">
      <w:pPr>
        <w:pStyle w:val="Cabealho"/>
        <w:rPr>
          <w:rFonts w:ascii="Arial" w:hAnsi="Arial"/>
          <w:b/>
          <w:bCs/>
          <w:sz w:val="24"/>
          <w:szCs w:val="24"/>
          <w:lang w:val="en-US"/>
        </w:rPr>
      </w:pPr>
    </w:p>
    <w:p w:rsidR="0098006D" w:rsidRPr="0098006D" w:rsidRDefault="0098006D" w:rsidP="0098006D">
      <w:pPr>
        <w:pStyle w:val="Cabealho"/>
        <w:rPr>
          <w:rFonts w:ascii="Arial" w:hAnsi="Arial"/>
          <w:b/>
          <w:bCs/>
          <w:sz w:val="24"/>
          <w:szCs w:val="24"/>
          <w:lang w:val="en-US"/>
        </w:rPr>
      </w:pPr>
    </w:p>
    <w:p w:rsidR="0098006D" w:rsidRDefault="0098006D" w:rsidP="0098006D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</w:t>
      </w:r>
      <w:r w:rsidR="00815A22"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NTROD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4E7C" w:rsidTr="00134E7C">
        <w:trPr>
          <w:trHeight w:val="8190"/>
        </w:trPr>
        <w:tc>
          <w:tcPr>
            <w:tcW w:w="8644" w:type="dxa"/>
          </w:tcPr>
          <w:p w:rsidR="00134E7C" w:rsidRDefault="00134E7C" w:rsidP="00026AE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06D" w:rsidRDefault="0098006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34E7C" w:rsidRDefault="00134E7C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34E7C" w:rsidRDefault="00134E7C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34E7C" w:rsidRDefault="00134E7C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34E7C" w:rsidRDefault="00134E7C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8006D" w:rsidRDefault="0098006D" w:rsidP="00134E7C">
      <w:pPr>
        <w:pStyle w:val="SemEspaamento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34E7C" w:rsidRPr="00134E7C" w:rsidRDefault="00134E7C" w:rsidP="00134E7C">
      <w:pPr>
        <w:pStyle w:val="SemEspaamento"/>
        <w:jc w:val="center"/>
        <w:rPr>
          <w:color w:val="A6A6A6" w:themeColor="background1" w:themeShade="A6"/>
        </w:rPr>
      </w:pPr>
      <w:r w:rsidRPr="00134E7C">
        <w:rPr>
          <w:color w:val="A6A6A6" w:themeColor="background1" w:themeShade="A6"/>
        </w:rPr>
        <w:t>Avenida da Abolição, 03, Centro – Redenção/</w:t>
      </w:r>
      <w:proofErr w:type="gramStart"/>
      <w:r w:rsidRPr="00134E7C">
        <w:rPr>
          <w:color w:val="A6A6A6" w:themeColor="background1" w:themeShade="A6"/>
        </w:rPr>
        <w:t>CE</w:t>
      </w:r>
      <w:proofErr w:type="gramEnd"/>
    </w:p>
    <w:p w:rsidR="00134E7C" w:rsidRPr="005E263A" w:rsidRDefault="00134E7C" w:rsidP="00134E7C">
      <w:pPr>
        <w:pStyle w:val="SemEspaamento"/>
        <w:jc w:val="center"/>
        <w:rPr>
          <w:color w:val="A6A6A6" w:themeColor="background1" w:themeShade="A6"/>
          <w:lang w:val="en-US"/>
        </w:rPr>
      </w:pPr>
      <w:r w:rsidRPr="005E263A">
        <w:rPr>
          <w:color w:val="A6A6A6" w:themeColor="background1" w:themeShade="A6"/>
          <w:lang w:val="en-US"/>
        </w:rPr>
        <w:t>CEP: 62.790-000 Tel: (85) 3332-1417</w:t>
      </w:r>
    </w:p>
    <w:p w:rsidR="00134E7C" w:rsidRPr="00134E7C" w:rsidRDefault="00C264E0" w:rsidP="00134E7C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16" w:history="1">
        <w:r w:rsidR="00134E7C" w:rsidRPr="00134E7C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134E7C" w:rsidRDefault="00134E7C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15A22" w:rsidRPr="00134E7C" w:rsidRDefault="00815A22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134E7C" w:rsidTr="006E3E22">
        <w:trPr>
          <w:trHeight w:val="1417"/>
        </w:trPr>
        <w:tc>
          <w:tcPr>
            <w:tcW w:w="3120" w:type="dxa"/>
          </w:tcPr>
          <w:p w:rsidR="00134E7C" w:rsidRDefault="00134E7C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4AC0724" wp14:editId="369ADD8D">
                  <wp:extent cx="1685925" cy="819150"/>
                  <wp:effectExtent l="0" t="0" r="9525" b="0"/>
                  <wp:docPr id="15" name="Imagem 15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34E7C" w:rsidRPr="00827A46" w:rsidRDefault="00134E7C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134E7C" w:rsidRPr="00827A46" w:rsidRDefault="00134E7C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134E7C" w:rsidRPr="00827A46" w:rsidRDefault="00134E7C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134E7C" w:rsidRPr="00827A46" w:rsidRDefault="00134E7C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134E7C" w:rsidRDefault="00134E7C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134E7C" w:rsidRDefault="00134E7C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E322C28" wp14:editId="15D4F4BE">
                  <wp:extent cx="1704975" cy="914400"/>
                  <wp:effectExtent l="152400" t="0" r="0" b="361950"/>
                  <wp:docPr id="16" name="Imagem 16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E7C" w:rsidRPr="00134E7C" w:rsidRDefault="00134E7C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15A2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OBJETIVOS</w:t>
      </w: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98006D" w:rsidTr="00134E7C">
        <w:trPr>
          <w:trHeight w:val="1839"/>
        </w:trPr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pStyle w:val="Recuodecorpodetexto"/>
              <w:snapToGrid w:val="0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GERAL)</w:t>
            </w: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</w:tc>
      </w:tr>
      <w:tr w:rsidR="0098006D" w:rsidTr="006E3E22">
        <w:trPr>
          <w:trHeight w:val="2333"/>
        </w:trPr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pStyle w:val="Recuodecorpodetexto"/>
              <w:snapToGrid w:val="0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ESPECIFICOS)</w:t>
            </w: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 xml:space="preserve"> </w:t>
            </w: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</w:tc>
      </w:tr>
    </w:tbl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15A2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JUSTIFICATIVA</w:t>
      </w: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sz w:val="16"/>
          <w:szCs w:val="16"/>
        </w:rPr>
      </w:pPr>
    </w:p>
    <w:p w:rsidR="00D365EA" w:rsidRDefault="00D365EA" w:rsidP="00D365EA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3.1 (Informar o número total de bolsas previstas no projeto e a relação das já implementadas até esta data, contendo: o nome do bolsista, a modalidade da bolsa e o período da vigência.</w:t>
      </w:r>
      <w:proofErr w:type="gramStart"/>
      <w:r>
        <w:rPr>
          <w:rFonts w:ascii="Arial" w:hAnsi="Arial" w:cs="Arial"/>
          <w:color w:val="auto"/>
        </w:rPr>
        <w:t>)</w:t>
      </w:r>
      <w:proofErr w:type="gramEnd"/>
    </w:p>
    <w:p w:rsidR="00D365EA" w:rsidRDefault="00D365EA" w:rsidP="00D365EA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98006D" w:rsidRDefault="0098006D" w:rsidP="00D365EA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98006D" w:rsidRDefault="0098006D" w:rsidP="00D365EA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98006D" w:rsidRDefault="0098006D" w:rsidP="00D365EA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98006D" w:rsidRDefault="0098006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D365EA">
      <w:pPr>
        <w:pStyle w:val="SemEspaamento"/>
        <w:jc w:val="center"/>
        <w:rPr>
          <w:color w:val="A6A6A6" w:themeColor="background1" w:themeShade="A6"/>
        </w:rPr>
      </w:pPr>
    </w:p>
    <w:p w:rsidR="00D365EA" w:rsidRDefault="00D365EA" w:rsidP="00D365EA">
      <w:pPr>
        <w:pStyle w:val="SemEspaamento"/>
        <w:pBdr>
          <w:top w:val="single" w:sz="4" w:space="1" w:color="auto"/>
        </w:pBdr>
        <w:jc w:val="center"/>
        <w:rPr>
          <w:color w:val="A6A6A6" w:themeColor="background1" w:themeShade="A6"/>
        </w:rPr>
      </w:pPr>
    </w:p>
    <w:p w:rsidR="00D365EA" w:rsidRPr="00134E7C" w:rsidRDefault="00D365EA" w:rsidP="00D365EA">
      <w:pPr>
        <w:pStyle w:val="SemEspaamento"/>
        <w:jc w:val="center"/>
        <w:rPr>
          <w:color w:val="A6A6A6" w:themeColor="background1" w:themeShade="A6"/>
        </w:rPr>
      </w:pPr>
      <w:r w:rsidRPr="00134E7C">
        <w:rPr>
          <w:color w:val="A6A6A6" w:themeColor="background1" w:themeShade="A6"/>
        </w:rPr>
        <w:t>Avenida da Abolição, 03, Centro – Redenção/</w:t>
      </w:r>
      <w:proofErr w:type="gramStart"/>
      <w:r w:rsidRPr="00134E7C">
        <w:rPr>
          <w:color w:val="A6A6A6" w:themeColor="background1" w:themeShade="A6"/>
        </w:rPr>
        <w:t>CE</w:t>
      </w:r>
      <w:proofErr w:type="gramEnd"/>
    </w:p>
    <w:p w:rsidR="00D365EA" w:rsidRPr="00134E7C" w:rsidRDefault="00D365EA" w:rsidP="00D365EA">
      <w:pPr>
        <w:pStyle w:val="SemEspaamento"/>
        <w:jc w:val="center"/>
        <w:rPr>
          <w:color w:val="A6A6A6" w:themeColor="background1" w:themeShade="A6"/>
          <w:lang w:val="en-US"/>
        </w:rPr>
      </w:pPr>
      <w:r w:rsidRPr="00134E7C">
        <w:rPr>
          <w:color w:val="A6A6A6" w:themeColor="background1" w:themeShade="A6"/>
          <w:lang w:val="en-US"/>
        </w:rPr>
        <w:t>CEP: 62.790-000 Tel: (85) 3332-1417</w:t>
      </w:r>
    </w:p>
    <w:p w:rsidR="00D365EA" w:rsidRPr="00134E7C" w:rsidRDefault="00C264E0" w:rsidP="00D365EA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17" w:history="1">
        <w:r w:rsidR="00D365EA" w:rsidRPr="00134E7C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D365EA" w:rsidRP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134E7C" w:rsidTr="00D365EA">
        <w:trPr>
          <w:trHeight w:val="1417"/>
        </w:trPr>
        <w:tc>
          <w:tcPr>
            <w:tcW w:w="3120" w:type="dxa"/>
            <w:shd w:val="clear" w:color="auto" w:fill="FFFFFF" w:themeFill="background1"/>
          </w:tcPr>
          <w:p w:rsidR="00134E7C" w:rsidRDefault="00134E7C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5EF0F95" wp14:editId="7F359580">
                  <wp:extent cx="1685925" cy="819150"/>
                  <wp:effectExtent l="0" t="0" r="9525" b="0"/>
                  <wp:docPr id="13" name="Imagem 13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FFFFFF" w:themeFill="background1"/>
          </w:tcPr>
          <w:p w:rsidR="00134E7C" w:rsidRPr="00D365EA" w:rsidRDefault="00134E7C" w:rsidP="006E3E22">
            <w:pPr>
              <w:jc w:val="center"/>
              <w:rPr>
                <w:b/>
              </w:rPr>
            </w:pPr>
            <w:r w:rsidRPr="00D365EA">
              <w:rPr>
                <w:b/>
              </w:rPr>
              <w:t>UNIVERSIDADE DA INTEGRAÇÃO INTERNACIONAL DA LUSOFONIA AFRO-BRASILEIRA</w:t>
            </w:r>
          </w:p>
          <w:p w:rsidR="00134E7C" w:rsidRPr="00D365EA" w:rsidRDefault="00134E7C" w:rsidP="006E3E22">
            <w:pPr>
              <w:jc w:val="center"/>
              <w:rPr>
                <w:b/>
              </w:rPr>
            </w:pPr>
            <w:r w:rsidRPr="00D365EA">
              <w:rPr>
                <w:b/>
              </w:rPr>
              <w:t xml:space="preserve">PRÓ-REITORIA DE EXTENSÃO, ARTE E </w:t>
            </w:r>
            <w:proofErr w:type="gramStart"/>
            <w:r w:rsidRPr="00D365EA">
              <w:rPr>
                <w:b/>
              </w:rPr>
              <w:t>CULTURA</w:t>
            </w:r>
            <w:proofErr w:type="gramEnd"/>
            <w:r w:rsidRPr="00D365EA">
              <w:rPr>
                <w:b/>
              </w:rPr>
              <w:t xml:space="preserve"> </w:t>
            </w:r>
          </w:p>
          <w:p w:rsidR="00134E7C" w:rsidRPr="00D365EA" w:rsidRDefault="00134E7C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D365EA">
              <w:rPr>
                <w:b/>
              </w:rPr>
              <w:t xml:space="preserve">COORDENAÇÃO DE EXTENSÃO </w:t>
            </w:r>
          </w:p>
          <w:p w:rsidR="00134E7C" w:rsidRPr="00D365EA" w:rsidRDefault="00134E7C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D365EA">
              <w:rPr>
                <w:b/>
              </w:rPr>
              <w:t xml:space="preserve">RELATÓRIO DE PARCIAL/FINAL DE EXTENSÃO </w:t>
            </w:r>
          </w:p>
          <w:p w:rsidR="00134E7C" w:rsidRPr="00D365EA" w:rsidRDefault="00134E7C" w:rsidP="006E3E22">
            <w:pPr>
              <w:shd w:val="clear" w:color="auto" w:fill="C4BC96" w:themeFill="background2" w:themeFillShade="BF"/>
              <w:jc w:val="center"/>
              <w:rPr>
                <w:color w:val="A6A6A6" w:themeColor="background1" w:themeShade="A6"/>
              </w:rPr>
            </w:pPr>
            <w:r w:rsidRPr="00D365EA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134E7C" w:rsidRPr="00D365EA" w:rsidRDefault="00134E7C" w:rsidP="006E3E22">
            <w:pPr>
              <w:jc w:val="center"/>
              <w:rPr>
                <w:color w:val="A6A6A6" w:themeColor="background1" w:themeShade="A6"/>
              </w:rPr>
            </w:pPr>
            <w:r w:rsidRPr="00D365EA">
              <w:rPr>
                <w:noProof/>
                <w:color w:val="A6A6A6" w:themeColor="background1" w:themeShade="A6"/>
                <w:lang w:eastAsia="pt-BR"/>
              </w:rPr>
              <w:drawing>
                <wp:inline distT="0" distB="0" distL="0" distR="0" wp14:anchorId="45B54F8D" wp14:editId="57B9BE65">
                  <wp:extent cx="1704975" cy="914400"/>
                  <wp:effectExtent l="152400" t="0" r="0" b="361950"/>
                  <wp:docPr id="14" name="Imagem 14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p w:rsidR="0098006D" w:rsidRDefault="0098006D" w:rsidP="00D365EA">
      <w:pPr>
        <w:pStyle w:val="Cabealho"/>
        <w:shd w:val="clear" w:color="auto" w:fill="FFFFFF" w:themeFill="background1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15A2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REVISÃO DA LITERATURA / FUNDAMENTAÇÃO TEÓRICA</w:t>
      </w: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98006D" w:rsidRPr="008E0839" w:rsidTr="006E3E22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Pr="008E0839" w:rsidRDefault="0098006D" w:rsidP="006E3E22">
            <w:pPr>
              <w:pStyle w:val="Recuodecorpodetexto"/>
              <w:snapToGrid w:val="0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</w:tc>
      </w:tr>
    </w:tbl>
    <w:p w:rsidR="0098006D" w:rsidRPr="008E0839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15A2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METODOLOGIA</w:t>
      </w: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98006D" w:rsidTr="00D365EA">
        <w:trPr>
          <w:trHeight w:val="2662"/>
        </w:trPr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D277AD" w:rsidRDefault="00D277A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D277AD" w:rsidRDefault="00D277A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D277AD" w:rsidRDefault="00D277A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</w:tc>
      </w:tr>
    </w:tbl>
    <w:p w:rsidR="0098006D" w:rsidRDefault="0098006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277AD" w:rsidRDefault="00D277A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277AD" w:rsidRDefault="00D277A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277AD" w:rsidRDefault="00D277A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D365EA">
      <w:pPr>
        <w:pStyle w:val="SemEspaamento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8006D" w:rsidRPr="00D365EA" w:rsidRDefault="0098006D" w:rsidP="00D365EA">
      <w:pPr>
        <w:pStyle w:val="SemEspaamento"/>
        <w:jc w:val="center"/>
        <w:rPr>
          <w:color w:val="A6A6A6" w:themeColor="background1" w:themeShade="A6"/>
        </w:rPr>
      </w:pPr>
      <w:r w:rsidRPr="00D365EA">
        <w:rPr>
          <w:color w:val="A6A6A6" w:themeColor="background1" w:themeShade="A6"/>
        </w:rPr>
        <w:t>Avenida da Abolição, 03, Centro – Redenção/</w:t>
      </w:r>
      <w:proofErr w:type="gramStart"/>
      <w:r w:rsidRPr="00D365EA">
        <w:rPr>
          <w:color w:val="A6A6A6" w:themeColor="background1" w:themeShade="A6"/>
        </w:rPr>
        <w:t>CE</w:t>
      </w:r>
      <w:proofErr w:type="gramEnd"/>
    </w:p>
    <w:p w:rsidR="0098006D" w:rsidRPr="005E263A" w:rsidRDefault="0098006D" w:rsidP="00D365EA">
      <w:pPr>
        <w:pStyle w:val="SemEspaamento"/>
        <w:jc w:val="center"/>
        <w:rPr>
          <w:color w:val="A6A6A6" w:themeColor="background1" w:themeShade="A6"/>
          <w:lang w:val="en-US"/>
        </w:rPr>
      </w:pPr>
      <w:r w:rsidRPr="005E263A">
        <w:rPr>
          <w:color w:val="A6A6A6" w:themeColor="background1" w:themeShade="A6"/>
          <w:lang w:val="en-US"/>
        </w:rPr>
        <w:t>CEP: 62.790-000 Tel: (85) 3332-1417</w:t>
      </w:r>
    </w:p>
    <w:p w:rsidR="0098006D" w:rsidRPr="00D365EA" w:rsidRDefault="00C264E0" w:rsidP="00D365EA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18" w:history="1">
        <w:r w:rsidR="0098006D" w:rsidRPr="00D365EA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98006D" w:rsidRPr="00D365EA" w:rsidRDefault="0098006D" w:rsidP="00026AE0">
      <w:pPr>
        <w:pStyle w:val="SemEspaamento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D365EA" w:rsidTr="006E3E22">
        <w:trPr>
          <w:trHeight w:val="1417"/>
        </w:trPr>
        <w:tc>
          <w:tcPr>
            <w:tcW w:w="3120" w:type="dxa"/>
          </w:tcPr>
          <w:p w:rsidR="00D365EA" w:rsidRDefault="00D365EA" w:rsidP="006E3E2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5692FFC" wp14:editId="6F62A8AA">
                  <wp:extent cx="1685925" cy="819150"/>
                  <wp:effectExtent l="0" t="0" r="9525" b="0"/>
                  <wp:docPr id="17" name="Imagem 17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365EA" w:rsidRPr="00827A46" w:rsidRDefault="00D365EA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D365EA" w:rsidRPr="00827A46" w:rsidRDefault="00D365EA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D365EA" w:rsidRPr="00827A46" w:rsidRDefault="00D365EA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D365EA" w:rsidRPr="00827A46" w:rsidRDefault="00D365EA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D365EA" w:rsidRDefault="00D365EA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D365EA" w:rsidRDefault="00D365EA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6ED84F5" wp14:editId="511286F1">
                  <wp:extent cx="1704975" cy="914400"/>
                  <wp:effectExtent l="152400" t="0" r="0" b="361950"/>
                  <wp:docPr id="18" name="Imagem 18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INDICAÇÃO DAS ETAPAS CUMPRIDAS</w:t>
      </w:r>
    </w:p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D365EA" w:rsidTr="006E3E22">
        <w:trPr>
          <w:cantSplit/>
          <w:trHeight w:val="1758"/>
        </w:trPr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5EA" w:rsidRDefault="00D365EA" w:rsidP="006E3E22">
            <w:pPr>
              <w:snapToGrid w:val="0"/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815A22" w:rsidRDefault="00815A22" w:rsidP="00815A22">
      <w:pPr>
        <w:snapToGrid w:val="0"/>
        <w:spacing w:before="20"/>
        <w:jc w:val="both"/>
        <w:rPr>
          <w:rFonts w:cs="Arial"/>
          <w:i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5526B1">
        <w:rPr>
          <w:rFonts w:ascii="Arial" w:hAnsi="Arial" w:cs="Arial"/>
          <w:b/>
          <w:sz w:val="24"/>
          <w:szCs w:val="24"/>
        </w:rPr>
        <w:t>INDICAÇÃO DA FORMAÇÃO DE RE</w:t>
      </w:r>
      <w:r>
        <w:rPr>
          <w:rFonts w:ascii="Arial" w:hAnsi="Arial" w:cs="Arial"/>
          <w:b/>
          <w:sz w:val="24"/>
          <w:szCs w:val="24"/>
        </w:rPr>
        <w:t>CURSOS HUMANOS PARA A EXTENSÃO</w:t>
      </w: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D365EA" w:rsidTr="00D365EA">
        <w:trPr>
          <w:cantSplit/>
          <w:trHeight w:val="3685"/>
        </w:trPr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5EA" w:rsidRDefault="00D365EA" w:rsidP="00815A22">
            <w:pPr>
              <w:snapToGrid w:val="0"/>
              <w:spacing w:before="20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277AD" w:rsidRDefault="00D277A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D277AD">
      <w:pPr>
        <w:pStyle w:val="SemEspaamento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D365E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Pr="00D277AD" w:rsidRDefault="00D365EA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D365EA" w:rsidRPr="00D277AD" w:rsidRDefault="00D365EA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D365EA" w:rsidRPr="00D277AD" w:rsidRDefault="00C264E0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19" w:history="1">
        <w:r w:rsidR="00D365EA" w:rsidRPr="00D277AD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D365EA" w:rsidTr="006E3E22">
        <w:trPr>
          <w:trHeight w:val="1417"/>
        </w:trPr>
        <w:tc>
          <w:tcPr>
            <w:tcW w:w="3120" w:type="dxa"/>
          </w:tcPr>
          <w:p w:rsidR="00D365EA" w:rsidRDefault="00D365EA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EDE6CC3" wp14:editId="45FF471C">
                  <wp:extent cx="1685925" cy="819150"/>
                  <wp:effectExtent l="0" t="0" r="9525" b="0"/>
                  <wp:docPr id="19" name="Imagem 19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365EA" w:rsidRPr="00827A46" w:rsidRDefault="00D365EA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D365EA" w:rsidRPr="00827A46" w:rsidRDefault="00D365EA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D365EA" w:rsidRPr="00827A46" w:rsidRDefault="00D365EA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D365EA" w:rsidRPr="00827A46" w:rsidRDefault="00D365EA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D365EA" w:rsidRDefault="00D365EA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D365EA" w:rsidRDefault="00D365EA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57E7F1" wp14:editId="606A0288">
                  <wp:extent cx="1704975" cy="914400"/>
                  <wp:effectExtent l="152400" t="0" r="0" b="361950"/>
                  <wp:docPr id="20" name="Imagem 20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D365EA" w:rsidRDefault="00815A22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Pr="005526B1">
        <w:rPr>
          <w:rFonts w:ascii="Arial" w:hAnsi="Arial" w:cs="Arial"/>
          <w:b/>
          <w:sz w:val="24"/>
          <w:szCs w:val="24"/>
        </w:rPr>
        <w:t>INDICAÇÃO DAS MODALIDADES D</w:t>
      </w:r>
      <w:r>
        <w:rPr>
          <w:rFonts w:ascii="Arial" w:hAnsi="Arial" w:cs="Arial"/>
          <w:b/>
          <w:sz w:val="24"/>
          <w:szCs w:val="24"/>
        </w:rPr>
        <w:t>E APOIO RECEBIDAS PELA EXTENSÃO</w:t>
      </w: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D365EA" w:rsidTr="00D365EA">
        <w:trPr>
          <w:cantSplit/>
          <w:trHeight w:val="2404"/>
        </w:trPr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5EA" w:rsidRDefault="00D365EA" w:rsidP="006E3E22">
            <w:pPr>
              <w:snapToGrid w:val="0"/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Pr="005526B1">
        <w:rPr>
          <w:rFonts w:ascii="Arial" w:hAnsi="Arial" w:cs="Arial"/>
          <w:b/>
          <w:sz w:val="24"/>
          <w:szCs w:val="24"/>
        </w:rPr>
        <w:t>INDICAÇÃO DOS CONTATOS INSTITUCIONAIS CO</w:t>
      </w:r>
      <w:r>
        <w:rPr>
          <w:rFonts w:ascii="Arial" w:hAnsi="Arial" w:cs="Arial"/>
          <w:b/>
          <w:sz w:val="24"/>
          <w:szCs w:val="24"/>
        </w:rPr>
        <w:t xml:space="preserve">NSTRUÍDOS A PARTIR DA </w:t>
      </w:r>
      <w:r w:rsidR="00815A22">
        <w:rPr>
          <w:rFonts w:ascii="Arial" w:hAnsi="Arial" w:cs="Arial"/>
          <w:b/>
          <w:sz w:val="24"/>
          <w:szCs w:val="24"/>
        </w:rPr>
        <w:t>EXTENSÃO</w:t>
      </w: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D365EA" w:rsidTr="00D365EA">
        <w:trPr>
          <w:cantSplit/>
          <w:trHeight w:val="2674"/>
        </w:trPr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D365E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D277AD">
      <w:pPr>
        <w:pStyle w:val="SemEspaamento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277AD" w:rsidRDefault="00D277AD" w:rsidP="00D277AD">
      <w:pPr>
        <w:pStyle w:val="SemEspaamento"/>
        <w:jc w:val="center"/>
        <w:rPr>
          <w:color w:val="A6A6A6" w:themeColor="background1" w:themeShade="A6"/>
        </w:rPr>
      </w:pPr>
    </w:p>
    <w:p w:rsidR="00D365EA" w:rsidRPr="00D277AD" w:rsidRDefault="00D365EA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D365EA" w:rsidRPr="00D277AD" w:rsidRDefault="00D365EA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D365EA" w:rsidRPr="0098006D" w:rsidRDefault="00C264E0" w:rsidP="00D277AD">
      <w:pPr>
        <w:pStyle w:val="SemEspaamento"/>
        <w:jc w:val="center"/>
        <w:rPr>
          <w:lang w:val="en-US"/>
        </w:rPr>
      </w:pPr>
      <w:hyperlink r:id="rId20" w:history="1">
        <w:r w:rsidR="00D365EA" w:rsidRPr="00D277AD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391A95" w:rsidRDefault="00391A95" w:rsidP="00391A95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391A95" w:rsidTr="000757AF">
        <w:trPr>
          <w:trHeight w:val="1417"/>
        </w:trPr>
        <w:tc>
          <w:tcPr>
            <w:tcW w:w="3120" w:type="dxa"/>
          </w:tcPr>
          <w:p w:rsidR="00391A95" w:rsidRDefault="00391A95" w:rsidP="000757A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B292DEE" wp14:editId="45D3AC39">
                  <wp:extent cx="1685925" cy="819150"/>
                  <wp:effectExtent l="0" t="0" r="9525" b="0"/>
                  <wp:docPr id="3" name="Imagem 3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1A95" w:rsidRPr="00827A46" w:rsidRDefault="00391A95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391A95" w:rsidRPr="00827A46" w:rsidRDefault="00391A95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391A95" w:rsidRPr="00827A46" w:rsidRDefault="00391A95" w:rsidP="000757AF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391A95" w:rsidRPr="00827A46" w:rsidRDefault="00391A95" w:rsidP="000757AF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391A95" w:rsidRDefault="00391A95" w:rsidP="000757AF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391A95" w:rsidRDefault="00391A95" w:rsidP="000757A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482D95A" wp14:editId="0AD938F3">
                  <wp:extent cx="1704975" cy="914400"/>
                  <wp:effectExtent l="152400" t="0" r="0" b="361950"/>
                  <wp:docPr id="4" name="Imagem 4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391A95" w:rsidRPr="005E263A" w:rsidRDefault="00391A95" w:rsidP="00391A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5E263A">
        <w:rPr>
          <w:rFonts w:ascii="Arial" w:hAnsi="Arial" w:cs="Arial"/>
          <w:b/>
          <w:sz w:val="24"/>
          <w:szCs w:val="24"/>
        </w:rPr>
        <w:t xml:space="preserve">11. INDICAÇÃO DA CONTRIBUIÇÃO DA </w:t>
      </w:r>
      <w:r w:rsidR="005E263A" w:rsidRPr="005E263A">
        <w:rPr>
          <w:rFonts w:ascii="Arial" w:hAnsi="Arial" w:cs="Arial"/>
          <w:b/>
          <w:sz w:val="24"/>
          <w:szCs w:val="24"/>
        </w:rPr>
        <w:t>EXTENSÃO</w:t>
      </w:r>
      <w:r w:rsidRPr="005E263A">
        <w:rPr>
          <w:rFonts w:ascii="Arial" w:hAnsi="Arial" w:cs="Arial"/>
          <w:b/>
          <w:sz w:val="24"/>
          <w:szCs w:val="24"/>
        </w:rPr>
        <w:t xml:space="preserve"> PARA O ENSINO DE </w:t>
      </w:r>
    </w:p>
    <w:p w:rsidR="00391A95" w:rsidRPr="00391A95" w:rsidRDefault="00391A95" w:rsidP="00391A95">
      <w:pPr>
        <w:pStyle w:val="SemEspaamen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E263A">
        <w:rPr>
          <w:rFonts w:ascii="Arial" w:hAnsi="Arial" w:cs="Arial"/>
          <w:b/>
          <w:sz w:val="24"/>
          <w:szCs w:val="24"/>
          <w:lang w:val="en-US"/>
        </w:rPr>
        <w:t xml:space="preserve">GRADUAÇÃO E DE PÓS-GRADUAÇÃO </w:t>
      </w:r>
    </w:p>
    <w:p w:rsidR="00391A95" w:rsidRPr="00391A95" w:rsidRDefault="00391A95" w:rsidP="00391A95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1A95" w:rsidTr="00391A95">
        <w:tc>
          <w:tcPr>
            <w:tcW w:w="8644" w:type="dxa"/>
          </w:tcPr>
          <w:p w:rsidR="00391A95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1A95" w:rsidRPr="00391A95" w:rsidRDefault="00391A95" w:rsidP="00391A95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r w:rsidRPr="00391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91A95" w:rsidRDefault="00391A95" w:rsidP="00391A95">
      <w:pPr>
        <w:pStyle w:val="SemEspaamen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91A95">
        <w:rPr>
          <w:rFonts w:ascii="Arial" w:hAnsi="Arial" w:cs="Arial"/>
          <w:b/>
          <w:sz w:val="24"/>
          <w:szCs w:val="24"/>
          <w:lang w:val="en-US"/>
        </w:rPr>
        <w:t xml:space="preserve">12. RESULTADOS E DISCUSSÃO </w:t>
      </w:r>
      <w:r w:rsidRPr="00391A95">
        <w:rPr>
          <w:rFonts w:ascii="Arial" w:hAnsi="Arial" w:cs="Arial"/>
          <w:b/>
          <w:sz w:val="24"/>
          <w:szCs w:val="24"/>
          <w:lang w:val="en-US"/>
        </w:rPr>
        <w:c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1A95" w:rsidTr="00391A95">
        <w:tc>
          <w:tcPr>
            <w:tcW w:w="8644" w:type="dxa"/>
          </w:tcPr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91A95" w:rsidRDefault="00391A95" w:rsidP="00391A95">
      <w:pPr>
        <w:pStyle w:val="SemEspaamen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91A95" w:rsidRDefault="00391A95" w:rsidP="00391A9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391A95" w:rsidRDefault="00391A95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91A95" w:rsidRDefault="00391A95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277AD" w:rsidRDefault="00D277AD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91A95" w:rsidRDefault="00391A95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91A95" w:rsidRDefault="00391A95" w:rsidP="00391A9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391A95" w:rsidRPr="00D277AD" w:rsidRDefault="00391A95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391A95" w:rsidRPr="005E263A" w:rsidRDefault="00391A95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5E263A">
        <w:rPr>
          <w:color w:val="A6A6A6" w:themeColor="background1" w:themeShade="A6"/>
          <w:lang w:val="en-US"/>
        </w:rPr>
        <w:t>CEP: 62.790-000 Tel: (85) 3332-1417</w:t>
      </w:r>
    </w:p>
    <w:p w:rsidR="00391A95" w:rsidRPr="005E263A" w:rsidRDefault="00391A95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5E263A">
        <w:rPr>
          <w:color w:val="A6A6A6" w:themeColor="background1" w:themeShade="A6"/>
          <w:lang w:val="en-US"/>
        </w:rPr>
        <w:t>proex@unilab.edu.br</w:t>
      </w:r>
    </w:p>
    <w:p w:rsidR="00391A95" w:rsidRPr="005E263A" w:rsidRDefault="00391A95" w:rsidP="00391A95">
      <w:pPr>
        <w:jc w:val="center"/>
        <w:rPr>
          <w:color w:val="A6A6A6" w:themeColor="background1" w:themeShade="A6"/>
          <w:lang w:val="en-US"/>
        </w:rPr>
      </w:pPr>
    </w:p>
    <w:p w:rsidR="00391A95" w:rsidRDefault="00391A95" w:rsidP="00391A95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391A95" w:rsidTr="000757AF">
        <w:trPr>
          <w:trHeight w:val="1417"/>
        </w:trPr>
        <w:tc>
          <w:tcPr>
            <w:tcW w:w="3120" w:type="dxa"/>
          </w:tcPr>
          <w:p w:rsidR="00391A95" w:rsidRDefault="00391A95" w:rsidP="000757A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D568D87" wp14:editId="3C8050BB">
                  <wp:extent cx="1685925" cy="819150"/>
                  <wp:effectExtent l="0" t="0" r="9525" b="0"/>
                  <wp:docPr id="21" name="Imagem 21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1A95" w:rsidRPr="00827A46" w:rsidRDefault="00391A95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391A95" w:rsidRPr="00827A46" w:rsidRDefault="00391A95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391A95" w:rsidRPr="00827A46" w:rsidRDefault="00391A95" w:rsidP="000757AF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391A95" w:rsidRPr="00827A46" w:rsidRDefault="00391A95" w:rsidP="000757AF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391A95" w:rsidRDefault="00391A95" w:rsidP="000757AF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391A95" w:rsidRDefault="00391A95" w:rsidP="000757A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A5E3DC" wp14:editId="74234529">
                  <wp:extent cx="1704975" cy="914400"/>
                  <wp:effectExtent l="152400" t="0" r="0" b="361950"/>
                  <wp:docPr id="22" name="Imagem 22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95" w:rsidRDefault="00391A95" w:rsidP="00391A95">
      <w:pPr>
        <w:jc w:val="center"/>
        <w:rPr>
          <w:color w:val="A6A6A6" w:themeColor="background1" w:themeShade="A6"/>
        </w:rPr>
      </w:pPr>
    </w:p>
    <w:p w:rsidR="00391A95" w:rsidRPr="00391A95" w:rsidRDefault="00391A95" w:rsidP="00391A95">
      <w:pPr>
        <w:jc w:val="both"/>
        <w:rPr>
          <w:rFonts w:ascii="Arial" w:hAnsi="Arial" w:cs="Arial"/>
          <w:b/>
          <w:sz w:val="24"/>
          <w:szCs w:val="24"/>
        </w:rPr>
      </w:pPr>
      <w:r w:rsidRPr="00391A95">
        <w:rPr>
          <w:rFonts w:ascii="Arial" w:hAnsi="Arial" w:cs="Arial"/>
          <w:b/>
          <w:sz w:val="24"/>
          <w:szCs w:val="24"/>
        </w:rPr>
        <w:t xml:space="preserve">13. DIFICULDADES ENCONTRAD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1A95" w:rsidTr="00391A95">
        <w:tc>
          <w:tcPr>
            <w:tcW w:w="8644" w:type="dxa"/>
          </w:tcPr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:rsidR="00391A95" w:rsidRPr="00391A95" w:rsidRDefault="00391A95" w:rsidP="00391A95">
      <w:pPr>
        <w:jc w:val="center"/>
        <w:rPr>
          <w:color w:val="A6A6A6" w:themeColor="background1" w:themeShade="A6"/>
        </w:rPr>
      </w:pPr>
      <w:r w:rsidRPr="00391A95">
        <w:rPr>
          <w:color w:val="A6A6A6" w:themeColor="background1" w:themeShade="A6"/>
        </w:rPr>
        <w:t xml:space="preserve"> </w:t>
      </w:r>
    </w:p>
    <w:p w:rsidR="00391A95" w:rsidRPr="00391A95" w:rsidRDefault="00391A95" w:rsidP="00815A2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391A95">
        <w:rPr>
          <w:rFonts w:ascii="Arial" w:hAnsi="Arial" w:cs="Arial"/>
          <w:b/>
          <w:sz w:val="24"/>
          <w:szCs w:val="24"/>
        </w:rPr>
        <w:t xml:space="preserve">14. PRODUÇÃO GERADA ATRAVÉS DO DESENVOLVIMENTO DA </w:t>
      </w:r>
      <w:r>
        <w:rPr>
          <w:rFonts w:ascii="Arial" w:hAnsi="Arial" w:cs="Arial"/>
          <w:b/>
          <w:sz w:val="24"/>
          <w:szCs w:val="24"/>
        </w:rPr>
        <w:t>EXTENSÃO</w:t>
      </w:r>
    </w:p>
    <w:p w:rsidR="00391A95" w:rsidRPr="00391A95" w:rsidRDefault="00391A95" w:rsidP="00391A95">
      <w:pPr>
        <w:pStyle w:val="SemEspaamento"/>
      </w:pPr>
      <w:r w:rsidRPr="00391A95">
        <w:t xml:space="preserve">(listar os trabalhos individuais ou em cooperação, submetidos e/ou publicados no período </w:t>
      </w:r>
      <w:proofErr w:type="gramStart"/>
      <w:r w:rsidRPr="00391A95">
        <w:t>de</w:t>
      </w:r>
      <w:proofErr w:type="gramEnd"/>
      <w:r w:rsidRPr="00391A95">
        <w:t xml:space="preserve"> </w:t>
      </w:r>
    </w:p>
    <w:p w:rsidR="00391A95" w:rsidRDefault="00391A95" w:rsidP="00391A95">
      <w:pPr>
        <w:pStyle w:val="SemEspaamento"/>
      </w:pPr>
      <w:proofErr w:type="gramStart"/>
      <w:r w:rsidRPr="00391A95">
        <w:t>abrangência</w:t>
      </w:r>
      <w:proofErr w:type="gramEnd"/>
      <w:r w:rsidRPr="00391A95">
        <w:t xml:space="preserve"> deste rel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1A95" w:rsidTr="00391A95">
        <w:tc>
          <w:tcPr>
            <w:tcW w:w="8644" w:type="dxa"/>
          </w:tcPr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</w:tc>
      </w:tr>
    </w:tbl>
    <w:p w:rsidR="00391A95" w:rsidRDefault="00391A95" w:rsidP="00391A95">
      <w:pPr>
        <w:pStyle w:val="SemEspaamento"/>
      </w:pPr>
    </w:p>
    <w:p w:rsidR="00391A95" w:rsidRDefault="00391A95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277AD" w:rsidRDefault="00D277AD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277AD" w:rsidRDefault="00D277AD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91A95" w:rsidRDefault="00391A95" w:rsidP="00391A9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391A95" w:rsidRPr="00D277AD" w:rsidRDefault="00391A95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391A95" w:rsidRPr="00D277AD" w:rsidRDefault="00391A95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391A95" w:rsidRPr="00D277AD" w:rsidRDefault="00391A95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proex@unilab.edu.br</w:t>
      </w:r>
    </w:p>
    <w:p w:rsidR="00391A95" w:rsidRDefault="00391A95" w:rsidP="00391A95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391A95" w:rsidTr="000757AF">
        <w:trPr>
          <w:trHeight w:val="1417"/>
        </w:trPr>
        <w:tc>
          <w:tcPr>
            <w:tcW w:w="3120" w:type="dxa"/>
          </w:tcPr>
          <w:p w:rsidR="00391A95" w:rsidRDefault="00391A95" w:rsidP="000757A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3B28572" wp14:editId="32B62CB3">
                  <wp:extent cx="1685925" cy="819150"/>
                  <wp:effectExtent l="0" t="0" r="9525" b="0"/>
                  <wp:docPr id="23" name="Imagem 23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1A95" w:rsidRPr="00827A46" w:rsidRDefault="00391A95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391A95" w:rsidRPr="00827A46" w:rsidRDefault="00391A95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391A95" w:rsidRPr="00827A46" w:rsidRDefault="00391A95" w:rsidP="000757AF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391A95" w:rsidRPr="00827A46" w:rsidRDefault="00391A95" w:rsidP="000757AF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391A95" w:rsidRDefault="00391A95" w:rsidP="000757AF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391A95" w:rsidRDefault="00391A95" w:rsidP="000757A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1DD910B" wp14:editId="7C120771">
                  <wp:extent cx="1704975" cy="914400"/>
                  <wp:effectExtent l="152400" t="0" r="0" b="361950"/>
                  <wp:docPr id="24" name="Imagem 24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95" w:rsidRDefault="00391A95" w:rsidP="00391A95">
      <w:pPr>
        <w:pStyle w:val="SemEspaamento"/>
        <w:rPr>
          <w:lang w:val="en-US"/>
        </w:rPr>
      </w:pPr>
    </w:p>
    <w:p w:rsidR="00391A95" w:rsidRDefault="00391A95" w:rsidP="00391A95">
      <w:pPr>
        <w:pStyle w:val="SemEspaamento"/>
        <w:rPr>
          <w:lang w:val="en-US"/>
        </w:rPr>
      </w:pPr>
    </w:p>
    <w:p w:rsidR="00391A95" w:rsidRPr="00815A22" w:rsidRDefault="00815A22" w:rsidP="00815A22">
      <w:pPr>
        <w:pStyle w:val="SemEspaamento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="00391A95" w:rsidRPr="00815A22">
        <w:rPr>
          <w:rFonts w:ascii="Arial" w:hAnsi="Arial" w:cs="Arial"/>
          <w:b/>
          <w:sz w:val="24"/>
          <w:szCs w:val="24"/>
        </w:rPr>
        <w:t xml:space="preserve">INSTITUIÇÕES PARCEIRAS E DISPONIBILIDADE DE </w:t>
      </w:r>
      <w:r w:rsidRPr="00815A22">
        <w:rPr>
          <w:rFonts w:ascii="Arial" w:hAnsi="Arial" w:cs="Arial"/>
          <w:b/>
          <w:sz w:val="24"/>
          <w:szCs w:val="24"/>
        </w:rPr>
        <w:t>INFRAESTRUTURA</w:t>
      </w:r>
      <w:r w:rsidR="00391A95" w:rsidRPr="00815A22">
        <w:rPr>
          <w:b/>
          <w:sz w:val="24"/>
          <w:szCs w:val="24"/>
        </w:rPr>
        <w:t xml:space="preserve"> </w:t>
      </w:r>
    </w:p>
    <w:p w:rsidR="0089333C" w:rsidRPr="00391A95" w:rsidRDefault="00391A95" w:rsidP="00815A22">
      <w:pPr>
        <w:pStyle w:val="SemEspaamento"/>
        <w:jc w:val="both"/>
      </w:pPr>
      <w:r w:rsidRPr="00391A95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333C" w:rsidTr="0089333C">
        <w:tc>
          <w:tcPr>
            <w:tcW w:w="8644" w:type="dxa"/>
          </w:tcPr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  <w:bookmarkStart w:id="0" w:name="_GoBack"/>
            <w:bookmarkEnd w:id="0"/>
          </w:p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</w:tc>
      </w:tr>
    </w:tbl>
    <w:p w:rsidR="00391A95" w:rsidRPr="00391A95" w:rsidRDefault="00391A95" w:rsidP="00391A95">
      <w:pPr>
        <w:pStyle w:val="SemEspaamento"/>
      </w:pPr>
      <w:r w:rsidRPr="00391A95">
        <w:t xml:space="preserve"> </w:t>
      </w:r>
    </w:p>
    <w:p w:rsidR="00391A95" w:rsidRPr="00391A95" w:rsidRDefault="00391A95" w:rsidP="00391A95">
      <w:pPr>
        <w:pStyle w:val="SemEspaamento"/>
      </w:pPr>
      <w:r w:rsidRPr="00391A95">
        <w:t xml:space="preserve"> </w:t>
      </w:r>
    </w:p>
    <w:p w:rsidR="00391A95" w:rsidRPr="005E263A" w:rsidRDefault="00391A95" w:rsidP="0089333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815A22">
        <w:rPr>
          <w:rFonts w:ascii="Arial" w:hAnsi="Arial" w:cs="Arial"/>
          <w:b/>
          <w:sz w:val="24"/>
          <w:szCs w:val="24"/>
        </w:rPr>
        <w:t xml:space="preserve">16. </w:t>
      </w:r>
      <w:r w:rsidRPr="005E263A">
        <w:rPr>
          <w:rFonts w:ascii="Arial" w:hAnsi="Arial" w:cs="Arial"/>
          <w:b/>
          <w:sz w:val="24"/>
          <w:szCs w:val="24"/>
        </w:rPr>
        <w:t>PARTICIPAÇÃO EM EVENTOS RELACIONADA AO DESENVOLVIMENTO</w:t>
      </w:r>
      <w:proofErr w:type="gramStart"/>
      <w:r w:rsidRPr="005E263A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5E263A">
        <w:rPr>
          <w:rFonts w:ascii="Arial" w:hAnsi="Arial" w:cs="Arial"/>
          <w:b/>
          <w:sz w:val="24"/>
          <w:szCs w:val="24"/>
        </w:rPr>
        <w:t xml:space="preserve">DA </w:t>
      </w:r>
      <w:r w:rsidR="00815A22" w:rsidRPr="005E263A">
        <w:rPr>
          <w:rFonts w:ascii="Arial" w:hAnsi="Arial" w:cs="Arial"/>
          <w:b/>
          <w:sz w:val="24"/>
          <w:szCs w:val="24"/>
        </w:rPr>
        <w:t xml:space="preserve">EXTENSÃO </w:t>
      </w:r>
      <w:r w:rsidRPr="005E263A">
        <w:rPr>
          <w:rFonts w:ascii="Arial" w:hAnsi="Arial" w:cs="Arial"/>
        </w:rPr>
        <w:t xml:space="preserve">(listar a participação individual ou em grupo em eventos de formação e/ou de natureza científica, tecnológica e/ou de inovação, ou ainda em atividades de extensão no período </w:t>
      </w:r>
    </w:p>
    <w:p w:rsidR="00391A95" w:rsidRDefault="00391A95" w:rsidP="00815A22">
      <w:pPr>
        <w:pStyle w:val="SemEspaamento"/>
        <w:rPr>
          <w:rFonts w:ascii="Arial" w:hAnsi="Arial" w:cs="Arial"/>
          <w:color w:val="FF0000"/>
          <w:lang w:val="en-US"/>
        </w:rPr>
      </w:pPr>
      <w:proofErr w:type="gramStart"/>
      <w:r w:rsidRPr="005E263A">
        <w:rPr>
          <w:rFonts w:ascii="Arial" w:hAnsi="Arial" w:cs="Arial"/>
          <w:lang w:val="en-US"/>
        </w:rPr>
        <w:t>de</w:t>
      </w:r>
      <w:proofErr w:type="gramEnd"/>
      <w:r w:rsidRPr="005E263A">
        <w:rPr>
          <w:rFonts w:ascii="Arial" w:hAnsi="Arial" w:cs="Arial"/>
          <w:lang w:val="en-US"/>
        </w:rPr>
        <w:t xml:space="preserve"> </w:t>
      </w:r>
      <w:proofErr w:type="spellStart"/>
      <w:r w:rsidRPr="005E263A">
        <w:rPr>
          <w:rFonts w:ascii="Arial" w:hAnsi="Arial" w:cs="Arial"/>
          <w:lang w:val="en-US"/>
        </w:rPr>
        <w:t>abrangência</w:t>
      </w:r>
      <w:proofErr w:type="spellEnd"/>
      <w:r w:rsidRPr="005E263A">
        <w:rPr>
          <w:rFonts w:ascii="Arial" w:hAnsi="Arial" w:cs="Arial"/>
          <w:lang w:val="en-US"/>
        </w:rPr>
        <w:t xml:space="preserve"> </w:t>
      </w:r>
      <w:proofErr w:type="spellStart"/>
      <w:r w:rsidRPr="005E263A">
        <w:rPr>
          <w:rFonts w:ascii="Arial" w:hAnsi="Arial" w:cs="Arial"/>
          <w:lang w:val="en-US"/>
        </w:rPr>
        <w:t>deste</w:t>
      </w:r>
      <w:proofErr w:type="spellEnd"/>
      <w:r w:rsidRPr="005E263A">
        <w:rPr>
          <w:rFonts w:ascii="Arial" w:hAnsi="Arial" w:cs="Arial"/>
          <w:lang w:val="en-US"/>
        </w:rPr>
        <w:t xml:space="preserve"> </w:t>
      </w:r>
      <w:proofErr w:type="spellStart"/>
      <w:r w:rsidRPr="005E263A">
        <w:rPr>
          <w:rFonts w:ascii="Arial" w:hAnsi="Arial" w:cs="Arial"/>
          <w:lang w:val="en-US"/>
        </w:rPr>
        <w:t>relatório</w:t>
      </w:r>
      <w:proofErr w:type="spellEnd"/>
      <w:r w:rsidRPr="005E263A">
        <w:rPr>
          <w:rFonts w:ascii="Arial" w:hAnsi="Arial" w:cs="Arial"/>
          <w:lang w:val="en-US"/>
        </w:rPr>
        <w:t xml:space="preserve">). </w:t>
      </w:r>
      <w:r w:rsidRPr="0089333C">
        <w:rPr>
          <w:rFonts w:ascii="Arial" w:hAnsi="Arial" w:cs="Arial"/>
          <w:color w:val="FF0000"/>
          <w:lang w:val="en-US"/>
        </w:rPr>
        <w:c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333C" w:rsidTr="0089333C">
        <w:tc>
          <w:tcPr>
            <w:tcW w:w="8644" w:type="dxa"/>
          </w:tcPr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</w:tc>
      </w:tr>
    </w:tbl>
    <w:p w:rsidR="0089333C" w:rsidRDefault="0089333C" w:rsidP="00815A22">
      <w:pPr>
        <w:pStyle w:val="SemEspaamento"/>
        <w:rPr>
          <w:color w:val="FF0000"/>
          <w:lang w:val="en-US"/>
        </w:rPr>
      </w:pPr>
    </w:p>
    <w:p w:rsidR="00D277AD" w:rsidRDefault="00D277AD" w:rsidP="00815A22">
      <w:pPr>
        <w:pStyle w:val="SemEspaamento"/>
        <w:rPr>
          <w:color w:val="FF0000"/>
          <w:lang w:val="en-US"/>
        </w:rPr>
      </w:pPr>
    </w:p>
    <w:p w:rsidR="00D277AD" w:rsidRDefault="00D277AD" w:rsidP="00815A22">
      <w:pPr>
        <w:pStyle w:val="SemEspaamento"/>
        <w:rPr>
          <w:color w:val="FF0000"/>
          <w:lang w:val="en-US"/>
        </w:rPr>
      </w:pPr>
    </w:p>
    <w:p w:rsidR="00D277AD" w:rsidRDefault="00D277AD" w:rsidP="00D277AD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277AD" w:rsidRDefault="00D277AD" w:rsidP="00D277A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proex@unilab.edu.br</w:t>
      </w:r>
    </w:p>
    <w:p w:rsidR="00D277AD" w:rsidRDefault="00D277AD" w:rsidP="00815A22">
      <w:pPr>
        <w:pStyle w:val="SemEspaamento"/>
        <w:rPr>
          <w:color w:val="FF0000"/>
          <w:lang w:val="en-US"/>
        </w:rPr>
      </w:pPr>
    </w:p>
    <w:p w:rsidR="00D277AD" w:rsidRDefault="00D277AD" w:rsidP="00815A22">
      <w:pPr>
        <w:pStyle w:val="SemEspaamento"/>
        <w:rPr>
          <w:color w:val="FF0000"/>
          <w:lang w:val="en-US"/>
        </w:rPr>
      </w:pPr>
    </w:p>
    <w:p w:rsidR="00D277AD" w:rsidRDefault="00D277AD" w:rsidP="00D277AD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D277AD" w:rsidTr="000757AF">
        <w:trPr>
          <w:trHeight w:val="1417"/>
        </w:trPr>
        <w:tc>
          <w:tcPr>
            <w:tcW w:w="3120" w:type="dxa"/>
          </w:tcPr>
          <w:p w:rsidR="00D277AD" w:rsidRDefault="00D277AD" w:rsidP="000757A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B524452" wp14:editId="5E13D2D5">
                  <wp:extent cx="1685925" cy="819150"/>
                  <wp:effectExtent l="0" t="0" r="9525" b="0"/>
                  <wp:docPr id="25" name="Imagem 25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277AD" w:rsidRPr="00827A46" w:rsidRDefault="00D277AD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D277AD" w:rsidRPr="00827A46" w:rsidRDefault="00D277AD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D277AD" w:rsidRPr="00827A46" w:rsidRDefault="00D277AD" w:rsidP="000757AF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D277AD" w:rsidRPr="00827A46" w:rsidRDefault="00D277AD" w:rsidP="000757AF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D277AD" w:rsidRDefault="00D277AD" w:rsidP="000757AF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D277AD" w:rsidRDefault="00D277AD" w:rsidP="000757A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98C1570" wp14:editId="4E1F3E48">
                  <wp:extent cx="1704975" cy="914400"/>
                  <wp:effectExtent l="152400" t="0" r="0" b="361950"/>
                  <wp:docPr id="26" name="Imagem 26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7AD" w:rsidRDefault="00D277AD" w:rsidP="00815A22">
      <w:pPr>
        <w:pStyle w:val="SemEspaamento"/>
        <w:rPr>
          <w:color w:val="FF0000"/>
          <w:lang w:val="en-US"/>
        </w:rPr>
      </w:pPr>
    </w:p>
    <w:p w:rsidR="00D277AD" w:rsidRPr="00D277AD" w:rsidRDefault="00D277AD" w:rsidP="00D277A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D277AD">
        <w:rPr>
          <w:rFonts w:ascii="Arial" w:hAnsi="Arial" w:cs="Arial"/>
          <w:b/>
          <w:sz w:val="24"/>
          <w:szCs w:val="24"/>
        </w:rPr>
        <w:t xml:space="preserve">17. REFERÊNCIAIS </w:t>
      </w:r>
    </w:p>
    <w:p w:rsidR="00D277AD" w:rsidRPr="00D277AD" w:rsidRDefault="00D277AD" w:rsidP="00D277AD">
      <w:pPr>
        <w:pStyle w:val="SemEspaamento"/>
        <w:jc w:val="both"/>
        <w:rPr>
          <w:color w:val="FF0000"/>
        </w:rPr>
      </w:pPr>
      <w:r w:rsidRPr="00D277A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277AD">
        <w:rPr>
          <w:color w:val="FF000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277AD" w:rsidTr="00D277AD">
        <w:tc>
          <w:tcPr>
            <w:tcW w:w="8644" w:type="dxa"/>
          </w:tcPr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</w:tc>
      </w:tr>
    </w:tbl>
    <w:p w:rsidR="00D277AD" w:rsidRPr="00D277AD" w:rsidRDefault="00D277AD" w:rsidP="00D277AD">
      <w:pPr>
        <w:pStyle w:val="SemEspaamento"/>
        <w:rPr>
          <w:color w:val="FF0000"/>
        </w:rPr>
      </w:pPr>
    </w:p>
    <w:p w:rsidR="00D277AD" w:rsidRPr="00D277AD" w:rsidRDefault="00D277AD" w:rsidP="00D277AD">
      <w:pPr>
        <w:pStyle w:val="SemEspaamento"/>
        <w:rPr>
          <w:color w:val="FF0000"/>
        </w:rPr>
      </w:pPr>
      <w:r w:rsidRPr="00D277AD">
        <w:rPr>
          <w:color w:val="FF0000"/>
        </w:rPr>
        <w:t xml:space="preserve"> </w:t>
      </w:r>
    </w:p>
    <w:p w:rsidR="00D277AD" w:rsidRPr="00D277AD" w:rsidRDefault="00D277AD" w:rsidP="00D277A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D277AD">
        <w:rPr>
          <w:rFonts w:ascii="Arial" w:hAnsi="Arial" w:cs="Arial"/>
          <w:b/>
          <w:sz w:val="24"/>
          <w:szCs w:val="24"/>
        </w:rPr>
        <w:t xml:space="preserve">OBSERVAÇÕES: </w:t>
      </w:r>
    </w:p>
    <w:p w:rsidR="00D277AD" w:rsidRPr="00D277AD" w:rsidRDefault="00D277AD" w:rsidP="00D277AD">
      <w:pPr>
        <w:pStyle w:val="SemEspaamen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277A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D277AD" w:rsidRP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77AD">
        <w:rPr>
          <w:rFonts w:ascii="Arial" w:hAnsi="Arial" w:cs="Arial"/>
          <w:sz w:val="24"/>
          <w:szCs w:val="24"/>
        </w:rPr>
        <w:t xml:space="preserve">1- Anexar cópia dos certificados de participação de </w:t>
      </w:r>
      <w:r>
        <w:rPr>
          <w:rFonts w:ascii="Arial" w:hAnsi="Arial" w:cs="Arial"/>
          <w:sz w:val="24"/>
          <w:szCs w:val="24"/>
        </w:rPr>
        <w:t xml:space="preserve">membros da equipe executora em </w:t>
      </w:r>
      <w:r w:rsidRPr="00D277AD">
        <w:rPr>
          <w:rFonts w:ascii="Arial" w:hAnsi="Arial" w:cs="Arial"/>
          <w:sz w:val="24"/>
          <w:szCs w:val="24"/>
        </w:rPr>
        <w:t>atividades de extensão e outras, desde que relaci</w:t>
      </w:r>
      <w:r>
        <w:rPr>
          <w:rFonts w:ascii="Arial" w:hAnsi="Arial" w:cs="Arial"/>
          <w:sz w:val="24"/>
          <w:szCs w:val="24"/>
        </w:rPr>
        <w:t xml:space="preserve">onadas à formação da equipe do </w:t>
      </w:r>
      <w:r w:rsidRPr="00D277AD">
        <w:rPr>
          <w:rFonts w:ascii="Arial" w:hAnsi="Arial" w:cs="Arial"/>
          <w:sz w:val="24"/>
          <w:szCs w:val="24"/>
        </w:rPr>
        <w:t xml:space="preserve">projeto durante o período tratado neste relatório. </w:t>
      </w:r>
    </w:p>
    <w:p w:rsidR="00D277AD" w:rsidRP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77AD">
        <w:rPr>
          <w:rFonts w:ascii="Arial" w:hAnsi="Arial" w:cs="Arial"/>
          <w:sz w:val="24"/>
          <w:szCs w:val="24"/>
        </w:rPr>
        <w:t xml:space="preserve">2- Anexar cópia dos trabalhos científicos (artigos, resumos, </w:t>
      </w:r>
      <w:proofErr w:type="spellStart"/>
      <w:r w:rsidRPr="00D277AD">
        <w:rPr>
          <w:rFonts w:ascii="Arial" w:hAnsi="Arial" w:cs="Arial"/>
          <w:sz w:val="24"/>
          <w:szCs w:val="24"/>
        </w:rPr>
        <w:t>etc</w:t>
      </w:r>
      <w:proofErr w:type="spellEnd"/>
      <w:r w:rsidRPr="00D277AD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D277AD">
        <w:rPr>
          <w:rFonts w:ascii="Arial" w:hAnsi="Arial" w:cs="Arial"/>
          <w:sz w:val="24"/>
          <w:szCs w:val="24"/>
        </w:rPr>
        <w:t>publicados</w:t>
      </w:r>
      <w:proofErr w:type="gramEnd"/>
      <w:r w:rsidRPr="00D277AD">
        <w:rPr>
          <w:rFonts w:ascii="Arial" w:hAnsi="Arial" w:cs="Arial"/>
          <w:sz w:val="24"/>
          <w:szCs w:val="24"/>
        </w:rPr>
        <w:t xml:space="preserve"> </w:t>
      </w:r>
    </w:p>
    <w:p w:rsidR="00D277AD" w:rsidRP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D277AD">
        <w:rPr>
          <w:rFonts w:ascii="Arial" w:hAnsi="Arial" w:cs="Arial"/>
          <w:sz w:val="24"/>
          <w:szCs w:val="24"/>
        </w:rPr>
        <w:t>individualmente</w:t>
      </w:r>
      <w:proofErr w:type="gramEnd"/>
      <w:r w:rsidRPr="00D277AD">
        <w:rPr>
          <w:rFonts w:ascii="Arial" w:hAnsi="Arial" w:cs="Arial"/>
          <w:sz w:val="24"/>
          <w:szCs w:val="24"/>
        </w:rPr>
        <w:t xml:space="preserve"> ou por membros da equipe executora (des</w:t>
      </w:r>
      <w:r>
        <w:rPr>
          <w:rFonts w:ascii="Arial" w:hAnsi="Arial" w:cs="Arial"/>
          <w:sz w:val="24"/>
          <w:szCs w:val="24"/>
        </w:rPr>
        <w:t xml:space="preserve">de que relacionados ao projeto </w:t>
      </w:r>
      <w:r w:rsidRPr="00D277AD">
        <w:rPr>
          <w:rFonts w:ascii="Arial" w:hAnsi="Arial" w:cs="Arial"/>
          <w:sz w:val="24"/>
          <w:szCs w:val="24"/>
        </w:rPr>
        <w:t xml:space="preserve">apoiado) durante o período tratado neste relatório. </w:t>
      </w:r>
    </w:p>
    <w:p w:rsid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77AD">
        <w:rPr>
          <w:rFonts w:ascii="Arial" w:hAnsi="Arial" w:cs="Arial"/>
          <w:sz w:val="24"/>
          <w:szCs w:val="24"/>
        </w:rPr>
        <w:t>3 - Fotos das ações desenvolvidas, quando couber.</w:t>
      </w:r>
    </w:p>
    <w:p w:rsid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277AD" w:rsidRDefault="00D277AD" w:rsidP="00D277AD">
      <w:pPr>
        <w:jc w:val="center"/>
        <w:rPr>
          <w:color w:val="A6A6A6" w:themeColor="background1" w:themeShade="A6"/>
        </w:rPr>
      </w:pPr>
    </w:p>
    <w:p w:rsidR="00D277AD" w:rsidRDefault="00D277AD" w:rsidP="00D277AD">
      <w:pPr>
        <w:pBdr>
          <w:bottom w:val="single" w:sz="4" w:space="1" w:color="auto"/>
        </w:pBdr>
        <w:jc w:val="center"/>
        <w:rPr>
          <w:color w:val="A6A6A6" w:themeColor="background1" w:themeShade="A6"/>
        </w:rPr>
      </w:pPr>
    </w:p>
    <w:p w:rsidR="00D277AD" w:rsidRDefault="00D277AD" w:rsidP="00D277AD">
      <w:pPr>
        <w:pBdr>
          <w:bottom w:val="single" w:sz="4" w:space="1" w:color="auto"/>
        </w:pBdr>
        <w:jc w:val="center"/>
        <w:rPr>
          <w:color w:val="A6A6A6" w:themeColor="background1" w:themeShade="A6"/>
        </w:rPr>
      </w:pPr>
    </w:p>
    <w:p w:rsidR="00D277AD" w:rsidRDefault="00D277AD" w:rsidP="00D277AD">
      <w:pPr>
        <w:pBdr>
          <w:bottom w:val="single" w:sz="4" w:space="1" w:color="auto"/>
        </w:pBdr>
        <w:jc w:val="center"/>
        <w:rPr>
          <w:color w:val="A6A6A6" w:themeColor="background1" w:themeShade="A6"/>
        </w:rPr>
      </w:pPr>
    </w:p>
    <w:p w:rsidR="00D277AD" w:rsidRDefault="00D277AD" w:rsidP="00D277AD">
      <w:pPr>
        <w:jc w:val="center"/>
        <w:rPr>
          <w:color w:val="A6A6A6" w:themeColor="background1" w:themeShade="A6"/>
        </w:rPr>
      </w:pPr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D277AD" w:rsidRPr="00D277AD" w:rsidRDefault="00C264E0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21" w:history="1">
        <w:r w:rsidR="00D277AD" w:rsidRPr="00D277AD">
          <w:rPr>
            <w:rStyle w:val="Hyperlink"/>
            <w:color w:val="A6A6A6" w:themeColor="background1" w:themeShade="A6"/>
            <w:u w:val="none"/>
            <w:lang w:val="en-US"/>
          </w:rPr>
          <w:t>proex@unilab.edu.br</w:t>
        </w:r>
      </w:hyperlink>
    </w:p>
    <w:p w:rsidR="00D277AD" w:rsidRDefault="00D277AD" w:rsidP="00D277AD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D277AD" w:rsidTr="000757AF">
        <w:trPr>
          <w:trHeight w:val="1417"/>
        </w:trPr>
        <w:tc>
          <w:tcPr>
            <w:tcW w:w="3120" w:type="dxa"/>
          </w:tcPr>
          <w:p w:rsidR="00D277AD" w:rsidRDefault="00D277AD" w:rsidP="000757A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10CDD0E" wp14:editId="75894E5B">
                  <wp:extent cx="1685925" cy="819150"/>
                  <wp:effectExtent l="0" t="0" r="9525" b="0"/>
                  <wp:docPr id="27" name="Imagem 27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277AD" w:rsidRPr="00827A46" w:rsidRDefault="00D277AD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D277AD" w:rsidRPr="00827A46" w:rsidRDefault="00D277AD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D277AD" w:rsidRPr="00827A46" w:rsidRDefault="00D277AD" w:rsidP="000757AF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D277AD" w:rsidRPr="00827A46" w:rsidRDefault="00D277AD" w:rsidP="000757AF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D277AD" w:rsidRDefault="00D277AD" w:rsidP="000757AF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D277AD" w:rsidRDefault="00D277AD" w:rsidP="000757A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8FE4F5" wp14:editId="3E4F540F">
                  <wp:extent cx="1704975" cy="914400"/>
                  <wp:effectExtent l="152400" t="0" r="0" b="361950"/>
                  <wp:docPr id="28" name="Imagem 28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7AD" w:rsidRDefault="00D277AD" w:rsidP="00D277AD">
      <w:pPr>
        <w:jc w:val="center"/>
        <w:rPr>
          <w:color w:val="A6A6A6" w:themeColor="background1" w:themeShade="A6"/>
          <w:lang w:val="en-US"/>
        </w:rPr>
      </w:pPr>
    </w:p>
    <w:p w:rsidR="00D277AD" w:rsidRPr="00D277AD" w:rsidRDefault="00D277AD" w:rsidP="00D277AD">
      <w:pPr>
        <w:jc w:val="center"/>
        <w:rPr>
          <w:rFonts w:ascii="Arial" w:hAnsi="Arial" w:cs="Arial"/>
          <w:b/>
          <w:sz w:val="24"/>
          <w:szCs w:val="24"/>
        </w:rPr>
      </w:pPr>
      <w:r w:rsidRPr="00D277AD">
        <w:rPr>
          <w:rFonts w:ascii="Arial" w:hAnsi="Arial" w:cs="Arial"/>
          <w:b/>
          <w:sz w:val="24"/>
          <w:szCs w:val="24"/>
        </w:rPr>
        <w:t xml:space="preserve">AVALIAÇÃO DO PROJETO: </w:t>
      </w:r>
    </w:p>
    <w:p w:rsidR="00D277AD" w:rsidRPr="00D277AD" w:rsidRDefault="00D277AD" w:rsidP="00D277AD">
      <w:pPr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 xml:space="preserve"> </w:t>
      </w:r>
    </w:p>
    <w:p w:rsidR="00D277AD" w:rsidRPr="00D277AD" w:rsidRDefault="00D277AD" w:rsidP="00D277AD">
      <w:pPr>
        <w:jc w:val="both"/>
        <w:rPr>
          <w:rFonts w:ascii="Arial" w:hAnsi="Arial" w:cs="Arial"/>
          <w:b/>
          <w:sz w:val="24"/>
          <w:szCs w:val="24"/>
        </w:rPr>
      </w:pPr>
      <w:r w:rsidRPr="00D277AD">
        <w:rPr>
          <w:rFonts w:ascii="Arial" w:hAnsi="Arial" w:cs="Arial"/>
          <w:b/>
          <w:sz w:val="24"/>
          <w:szCs w:val="24"/>
        </w:rPr>
        <w:t xml:space="preserve">18. REGISTRO DO PARECE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277AD" w:rsidTr="00D277AD">
        <w:tc>
          <w:tcPr>
            <w:tcW w:w="8644" w:type="dxa"/>
          </w:tcPr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:rsidR="00D277AD" w:rsidRPr="00D277AD" w:rsidRDefault="00D277AD" w:rsidP="00D277AD">
      <w:pPr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 xml:space="preserve"> </w:t>
      </w:r>
    </w:p>
    <w:p w:rsidR="00D277AD" w:rsidRPr="00D277AD" w:rsidRDefault="00D277AD" w:rsidP="00D277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. AVALIAÇÃO FIN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277AD" w:rsidTr="00D277AD">
        <w:tc>
          <w:tcPr>
            <w:tcW w:w="8644" w:type="dxa"/>
          </w:tcPr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277AD" w:rsidRPr="00D277AD" w:rsidRDefault="00D277AD" w:rsidP="00D277A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277AD">
        <w:rPr>
          <w:rFonts w:ascii="Arial" w:hAnsi="Arial" w:cs="Arial"/>
          <w:b/>
          <w:sz w:val="24"/>
          <w:szCs w:val="24"/>
        </w:rPr>
        <w:t>____________________________________</w:t>
      </w:r>
    </w:p>
    <w:p w:rsidR="00D277AD" w:rsidRDefault="00D277AD" w:rsidP="00D277AD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277AD">
        <w:rPr>
          <w:rFonts w:ascii="Arial" w:hAnsi="Arial" w:cs="Arial"/>
          <w:b/>
          <w:sz w:val="24"/>
          <w:szCs w:val="24"/>
        </w:rPr>
        <w:t>Avaliador</w:t>
      </w:r>
      <w:r w:rsidRPr="00D277AD">
        <w:rPr>
          <w:rFonts w:ascii="Arial" w:hAnsi="Arial" w:cs="Arial"/>
          <w:b/>
          <w:sz w:val="24"/>
          <w:szCs w:val="24"/>
        </w:rPr>
        <w:cr/>
      </w:r>
    </w:p>
    <w:p w:rsidR="00D277AD" w:rsidRDefault="00D277AD" w:rsidP="00D277AD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277AD" w:rsidRDefault="00D277AD" w:rsidP="00D277AD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277AD" w:rsidRDefault="00D277AD" w:rsidP="00D277AD">
      <w:pPr>
        <w:pStyle w:val="SemEspaamento"/>
        <w:jc w:val="center"/>
        <w:rPr>
          <w:color w:val="A6A6A6" w:themeColor="background1" w:themeShade="A6"/>
        </w:rPr>
      </w:pPr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D277AD" w:rsidRPr="00D277AD" w:rsidRDefault="00C264E0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22" w:history="1">
        <w:r w:rsidR="00D277AD" w:rsidRPr="00D277AD">
          <w:rPr>
            <w:rStyle w:val="Hyperlink"/>
            <w:color w:val="A6A6A6" w:themeColor="background1" w:themeShade="A6"/>
            <w:u w:val="none"/>
            <w:lang w:val="en-US"/>
          </w:rPr>
          <w:t>proex@unilab.edu.br</w:t>
        </w:r>
      </w:hyperlink>
    </w:p>
    <w:sectPr w:rsidR="00D277AD" w:rsidRPr="00D277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9F" w:rsidRDefault="00CD6F9F" w:rsidP="00827A46">
      <w:pPr>
        <w:spacing w:after="0" w:line="240" w:lineRule="auto"/>
      </w:pPr>
      <w:r>
        <w:separator/>
      </w:r>
    </w:p>
  </w:endnote>
  <w:endnote w:type="continuationSeparator" w:id="0">
    <w:p w:rsidR="00CD6F9F" w:rsidRDefault="00CD6F9F" w:rsidP="0082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9F" w:rsidRDefault="00CD6F9F" w:rsidP="00827A46">
      <w:pPr>
        <w:spacing w:after="0" w:line="240" w:lineRule="auto"/>
      </w:pPr>
      <w:r>
        <w:separator/>
      </w:r>
    </w:p>
  </w:footnote>
  <w:footnote w:type="continuationSeparator" w:id="0">
    <w:p w:rsidR="00CD6F9F" w:rsidRDefault="00CD6F9F" w:rsidP="00827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46"/>
    <w:rsid w:val="00026AE0"/>
    <w:rsid w:val="00134E7C"/>
    <w:rsid w:val="001378E2"/>
    <w:rsid w:val="00391A95"/>
    <w:rsid w:val="005E263A"/>
    <w:rsid w:val="005E797E"/>
    <w:rsid w:val="00793D7A"/>
    <w:rsid w:val="00815A22"/>
    <w:rsid w:val="00827A46"/>
    <w:rsid w:val="0089333C"/>
    <w:rsid w:val="0098006D"/>
    <w:rsid w:val="00A406BF"/>
    <w:rsid w:val="00B10E68"/>
    <w:rsid w:val="00B177AF"/>
    <w:rsid w:val="00C264E0"/>
    <w:rsid w:val="00CD6F9F"/>
    <w:rsid w:val="00CE6598"/>
    <w:rsid w:val="00D16F42"/>
    <w:rsid w:val="00D277AD"/>
    <w:rsid w:val="00D3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A4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27A4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827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7A46"/>
  </w:style>
  <w:style w:type="paragraph" w:styleId="Rodap">
    <w:name w:val="footer"/>
    <w:basedOn w:val="Normal"/>
    <w:link w:val="RodapChar"/>
    <w:uiPriority w:val="99"/>
    <w:unhideWhenUsed/>
    <w:rsid w:val="00827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A46"/>
  </w:style>
  <w:style w:type="paragraph" w:styleId="SemEspaamento">
    <w:name w:val="No Spacing"/>
    <w:uiPriority w:val="1"/>
    <w:qFormat/>
    <w:rsid w:val="00026AE0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rsid w:val="0098006D"/>
    <w:pPr>
      <w:suppressAutoHyphens/>
      <w:spacing w:after="0" w:line="240" w:lineRule="auto"/>
      <w:ind w:left="567" w:hanging="567"/>
    </w:pPr>
    <w:rPr>
      <w:rFonts w:ascii="Arial Narrow" w:eastAsia="Times New Roman" w:hAnsi="Arial Narrow" w:cs="Times New Roman"/>
      <w:i/>
      <w:color w:val="008000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006D"/>
    <w:rPr>
      <w:rFonts w:ascii="Arial Narrow" w:eastAsia="Times New Roman" w:hAnsi="Arial Narrow" w:cs="Times New Roman"/>
      <w:i/>
      <w:color w:val="008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A4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27A4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827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7A46"/>
  </w:style>
  <w:style w:type="paragraph" w:styleId="Rodap">
    <w:name w:val="footer"/>
    <w:basedOn w:val="Normal"/>
    <w:link w:val="RodapChar"/>
    <w:uiPriority w:val="99"/>
    <w:unhideWhenUsed/>
    <w:rsid w:val="00827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A46"/>
  </w:style>
  <w:style w:type="paragraph" w:styleId="SemEspaamento">
    <w:name w:val="No Spacing"/>
    <w:uiPriority w:val="1"/>
    <w:qFormat/>
    <w:rsid w:val="00026AE0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rsid w:val="0098006D"/>
    <w:pPr>
      <w:suppressAutoHyphens/>
      <w:spacing w:after="0" w:line="240" w:lineRule="auto"/>
      <w:ind w:left="567" w:hanging="567"/>
    </w:pPr>
    <w:rPr>
      <w:rFonts w:ascii="Arial Narrow" w:eastAsia="Times New Roman" w:hAnsi="Arial Narrow" w:cs="Times New Roman"/>
      <w:i/>
      <w:color w:val="008000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006D"/>
    <w:rPr>
      <w:rFonts w:ascii="Arial Narrow" w:eastAsia="Times New Roman" w:hAnsi="Arial Narrow" w:cs="Times New Roman"/>
      <w:i/>
      <w:color w:val="008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ex@unilab.edu.br" TargetMode="External"/><Relationship Id="rId18" Type="http://schemas.openxmlformats.org/officeDocument/2006/relationships/hyperlink" Target="mailto:proex@unilab.edu.b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roex@unilab.edu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ex@unilab.edu.br" TargetMode="External"/><Relationship Id="rId17" Type="http://schemas.openxmlformats.org/officeDocument/2006/relationships/hyperlink" Target="mailto:proex@unilab.edu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proex@unilab.edu.br" TargetMode="External"/><Relationship Id="rId20" Type="http://schemas.openxmlformats.org/officeDocument/2006/relationships/hyperlink" Target="mailto:proex@unilab.edu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ex@unilab.edu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oex@unilab.edu.b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proex@unilab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lab.edu.br/noticias-extensao/" TargetMode="External"/><Relationship Id="rId14" Type="http://schemas.openxmlformats.org/officeDocument/2006/relationships/hyperlink" Target="mailto:gilfranco@ufrb.edu.br" TargetMode="External"/><Relationship Id="rId22" Type="http://schemas.openxmlformats.org/officeDocument/2006/relationships/hyperlink" Target="mailto:proex@unilab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D3FD-50F3-4F12-9620-C1D905F9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319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Sousa</dc:creator>
  <cp:lastModifiedBy>Tiago Sousa</cp:lastModifiedBy>
  <cp:revision>3</cp:revision>
  <dcterms:created xsi:type="dcterms:W3CDTF">2014-05-14T15:52:00Z</dcterms:created>
  <dcterms:modified xsi:type="dcterms:W3CDTF">2014-05-14T19:00:00Z</dcterms:modified>
</cp:coreProperties>
</file>